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tbl>
      <w:tblPr>
        <w:tblStyle w:val="TableGridLight"/>
        <w:tblpPr w:leftFromText="180" w:rightFromText="180" w:vertAnchor="page" w:horzAnchor="margin" w:tblpXSpec="center" w:tblpY="436"/>
        <w:tblW w:w="55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4"/>
        <w:gridCol w:w="2986"/>
      </w:tblGrid>
      <w:tr w:rsidR="006966B5" w:rsidRPr="00986798" w:rsidTr="00E75A92">
        <w:trPr>
          <w:divId w:val="217740888"/>
          <w:trHeight w:val="1292"/>
        </w:trPr>
        <w:tc>
          <w:tcPr>
            <w:tcW w:w="3566" w:type="pct"/>
            <w:hideMark/>
          </w:tcPr>
          <w:p w:rsidR="00E43CF5" w:rsidRDefault="00E43CF5" w:rsidP="00986798">
            <w:pPr>
              <w:pStyle w:val="Title"/>
              <w:jc w:val="left"/>
              <w:rPr>
                <w:sz w:val="56"/>
              </w:rPr>
            </w:pPr>
          </w:p>
          <w:p w:rsidR="00E43CF5" w:rsidRPr="00E43CF5" w:rsidRDefault="00986798" w:rsidP="00986798">
            <w:pPr>
              <w:pStyle w:val="Title"/>
              <w:jc w:val="left"/>
              <w:rPr>
                <w:b/>
                <w:iCs/>
                <w:color w:val="262626"/>
                <w:sz w:val="56"/>
              </w:rPr>
            </w:pPr>
            <w:r w:rsidRPr="00986798">
              <w:rPr>
                <w:sz w:val="56"/>
              </w:rPr>
              <w:t xml:space="preserve">TArek </w:t>
            </w:r>
            <w:r w:rsidRPr="00986798">
              <w:rPr>
                <w:rStyle w:val="IntenseEmphasis"/>
                <w:sz w:val="56"/>
              </w:rPr>
              <w:t>Ahammed</w:t>
            </w:r>
          </w:p>
        </w:tc>
        <w:tc>
          <w:tcPr>
            <w:tcW w:w="1434" w:type="pct"/>
            <w:vMerge w:val="restart"/>
            <w:hideMark/>
          </w:tcPr>
          <w:tbl>
            <w:tblPr>
              <w:tblStyle w:val="TableGridLight"/>
              <w:tblpPr w:leftFromText="180" w:rightFromText="180" w:horzAnchor="margin" w:tblpXSpec="center" w:tblpY="375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</w:tblGrid>
            <w:tr w:rsidR="00986798" w:rsidRPr="00986798" w:rsidTr="00E75A92">
              <w:trPr>
                <w:trHeight w:val="1970"/>
              </w:trPr>
              <w:tc>
                <w:tcPr>
                  <w:tcW w:w="2250" w:type="dxa"/>
                  <w:hideMark/>
                </w:tcPr>
                <w:p w:rsidR="00986798" w:rsidRPr="00986798" w:rsidRDefault="00757197" w:rsidP="00986798">
                  <w:pPr>
                    <w:jc w:val="center"/>
                    <w:rPr>
                      <w:rFonts w:ascii="Calibri" w:hAnsi="Calibri" w:cs="Calibri"/>
                    </w:rPr>
                  </w:pPr>
                  <w:r w:rsidRPr="00986798">
                    <w:rPr>
                      <w:rFonts w:ascii="Calibri" w:hAnsi="Calibri" w:cs="Calibri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9525</wp:posOffset>
                        </wp:positionV>
                        <wp:extent cx="1381125" cy="1457325"/>
                        <wp:effectExtent l="0" t="0" r="9525" b="9525"/>
                        <wp:wrapTopAndBottom/>
                        <wp:docPr id="659" name="Picture 659" descr="https://my.bdjobs.com/photos/1250001-1275000/511266758f2b3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9" descr="https://my.bdjobs.com/photos/1250001-1275000/511266758f2b3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6798" w:rsidRPr="00986798" w:rsidRDefault="00986798" w:rsidP="00986798">
            <w:pPr>
              <w:jc w:val="center"/>
              <w:rPr>
                <w:rFonts w:ascii="Calibri" w:hAnsi="Calibri" w:cs="Calibri"/>
              </w:rPr>
            </w:pPr>
          </w:p>
        </w:tc>
      </w:tr>
      <w:tr w:rsidR="006966B5" w:rsidRPr="00986798" w:rsidTr="00E75A92">
        <w:trPr>
          <w:divId w:val="217740888"/>
          <w:trHeight w:val="1670"/>
        </w:trPr>
        <w:tc>
          <w:tcPr>
            <w:tcW w:w="3566" w:type="pct"/>
            <w:hideMark/>
          </w:tcPr>
          <w:p w:rsidR="00E43CF5" w:rsidRDefault="00E43CF5" w:rsidP="00986798">
            <w:pPr>
              <w:rPr>
                <w:rFonts w:ascii="Calibri" w:hAnsi="Calibri" w:cs="Calibri"/>
                <w:b/>
              </w:rPr>
            </w:pPr>
          </w:p>
          <w:p w:rsidR="00986798" w:rsidRPr="00986798" w:rsidRDefault="00986798" w:rsidP="00986798">
            <w:pPr>
              <w:rPr>
                <w:rFonts w:ascii="Calibri" w:hAnsi="Calibri" w:cs="Calibri"/>
              </w:rPr>
            </w:pPr>
            <w:r w:rsidRPr="00986798">
              <w:rPr>
                <w:rFonts w:ascii="Calibri" w:hAnsi="Calibri" w:cs="Calibri"/>
                <w:b/>
              </w:rPr>
              <w:t>Address:</w:t>
            </w:r>
            <w:r w:rsidRPr="00986798">
              <w:rPr>
                <w:rFonts w:ascii="Calibri" w:hAnsi="Calibri" w:cs="Calibri"/>
              </w:rPr>
              <w:t xml:space="preserve"> DIT Project, Badda, Gulshan, Dhaka. </w:t>
            </w:r>
            <w:r w:rsidRPr="00986798">
              <w:rPr>
                <w:rFonts w:ascii="Calibri" w:hAnsi="Calibri" w:cs="Calibri"/>
              </w:rPr>
              <w:br/>
            </w:r>
            <w:r w:rsidRPr="00986798">
              <w:rPr>
                <w:rFonts w:ascii="Calibri" w:hAnsi="Calibri" w:cs="Calibri"/>
                <w:b/>
              </w:rPr>
              <w:t>Mobile No:</w:t>
            </w:r>
            <w:r w:rsidRPr="00986798">
              <w:rPr>
                <w:rFonts w:ascii="Calibri" w:hAnsi="Calibri" w:cs="Calibri"/>
              </w:rPr>
              <w:t xml:space="preserve"> 01832308565,01780292737 </w:t>
            </w:r>
            <w:r w:rsidRPr="00986798">
              <w:rPr>
                <w:rFonts w:ascii="Calibri" w:hAnsi="Calibri" w:cs="Calibri"/>
              </w:rPr>
              <w:br/>
            </w:r>
            <w:r w:rsidRPr="00986798">
              <w:rPr>
                <w:rFonts w:ascii="Calibri" w:hAnsi="Calibri" w:cs="Calibri"/>
                <w:b/>
              </w:rPr>
              <w:t xml:space="preserve">E-mail : </w:t>
            </w:r>
            <w:r w:rsidRPr="00986798">
              <w:rPr>
                <w:rFonts w:ascii="Calibri" w:hAnsi="Calibri" w:cs="Calibri"/>
              </w:rPr>
              <w:t xml:space="preserve">tarek_21ahammed@yahoo.com, tarekmonjur@gmail.com </w:t>
            </w:r>
          </w:p>
        </w:tc>
        <w:tc>
          <w:tcPr>
            <w:tcW w:w="1434" w:type="pct"/>
            <w:vMerge/>
            <w:hideMark/>
          </w:tcPr>
          <w:p w:rsidR="00986798" w:rsidRPr="00986798" w:rsidRDefault="00986798" w:rsidP="00986798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TableGridLight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FC46D1" w:rsidRPr="00986798" w:rsidTr="00152461">
        <w:trPr>
          <w:divId w:val="217740888"/>
          <w:trHeight w:val="3375"/>
        </w:trPr>
        <w:tc>
          <w:tcPr>
            <w:tcW w:w="10440" w:type="dxa"/>
            <w:hideMark/>
          </w:tcPr>
          <w:tbl>
            <w:tblPr>
              <w:tblpPr w:leftFromText="180" w:rightFromText="180" w:vertAnchor="text" w:horzAnchor="margin" w:tblpY="-28"/>
              <w:tblOverlap w:val="never"/>
              <w:tblW w:w="10458" w:type="dxa"/>
              <w:tblBorders>
                <w:bottom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5868"/>
            </w:tblGrid>
            <w:tr w:rsidR="00506821" w:rsidRPr="00954AB0" w:rsidTr="002E7E4D">
              <w:trPr>
                <w:trHeight w:val="540"/>
              </w:trPr>
              <w:tc>
                <w:tcPr>
                  <w:tcW w:w="4590" w:type="dxa"/>
                  <w:shd w:val="solid" w:color="auto" w:fill="auto"/>
                  <w:vAlign w:val="center"/>
                </w:tcPr>
                <w:p w:rsidR="00506821" w:rsidRPr="00B349BB" w:rsidRDefault="00006ADB" w:rsidP="00E8157C">
                  <w:pPr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  <w:t xml:space="preserve"> </w:t>
                  </w:r>
                  <w:r w:rsidR="00BC3D2C" w:rsidRPr="00B349BB"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  <w:t>Software Engineer</w:t>
                  </w:r>
                </w:p>
              </w:tc>
              <w:tc>
                <w:tcPr>
                  <w:tcW w:w="5868" w:type="dxa"/>
                  <w:shd w:val="clear" w:color="auto" w:fill="auto"/>
                  <w:vAlign w:val="center"/>
                </w:tcPr>
                <w:p w:rsidR="00506821" w:rsidRPr="00954AB0" w:rsidRDefault="00506821" w:rsidP="00E8157C">
                  <w:pPr>
                    <w:rPr>
                      <w:rFonts w:ascii="Calibri" w:hAnsi="Calibri" w:cs="Calibri"/>
                      <w:color w:val="000000"/>
                      <w:spacing w:val="-4"/>
                    </w:rPr>
                  </w:pPr>
                </w:p>
              </w:tc>
            </w:tr>
          </w:tbl>
          <w:p w:rsidR="006966B5" w:rsidRDefault="006966B5">
            <w:pPr>
              <w:rPr>
                <w:rFonts w:asciiTheme="minorHAnsi" w:hAnsiTheme="minorHAnsi" w:cstheme="minorHAnsi"/>
              </w:rPr>
            </w:pPr>
          </w:p>
          <w:p w:rsidR="00140C6C" w:rsidRDefault="00140C6C">
            <w:pPr>
              <w:rPr>
                <w:rFonts w:ascii="Calibri" w:hAnsi="Calibri" w:cs="Calibri"/>
              </w:rPr>
            </w:pPr>
            <w:r w:rsidRPr="00794C21">
              <w:rPr>
                <w:rFonts w:ascii="Calibri" w:hAnsi="Calibri" w:cs="Calibri"/>
              </w:rPr>
              <w:t xml:space="preserve">Expert in </w:t>
            </w:r>
            <w:r w:rsidR="002075CF">
              <w:rPr>
                <w:rFonts w:ascii="Calibri" w:hAnsi="Calibri" w:cs="Calibri"/>
              </w:rPr>
              <w:t xml:space="preserve">PHP, MySql, </w:t>
            </w:r>
            <w:r w:rsidRPr="00794C21">
              <w:rPr>
                <w:rFonts w:ascii="Calibri" w:hAnsi="Calibri" w:cs="Calibri"/>
              </w:rPr>
              <w:t>Laravel Framework (version - 5.5, 5.4, 5.3, 5.1, 5.0, and 4.2), Codeigniter</w:t>
            </w:r>
            <w:r>
              <w:rPr>
                <w:rFonts w:ascii="Calibri" w:hAnsi="Calibri" w:cs="Calibri"/>
              </w:rPr>
              <w:t xml:space="preserve"> Framework (version - 2.0, 3.0)</w:t>
            </w:r>
            <w:r w:rsidRPr="00794C21">
              <w:rPr>
                <w:rFonts w:ascii="Calibri" w:hAnsi="Calibri" w:cs="Calibri"/>
              </w:rPr>
              <w:t xml:space="preserve"> and Java web development with servlet/JSP/Hibernate and around 4 </w:t>
            </w:r>
            <w:r w:rsidR="006858AD">
              <w:rPr>
                <w:rFonts w:ascii="Calibri" w:hAnsi="Calibri" w:cs="Calibri"/>
              </w:rPr>
              <w:t>year’</w:t>
            </w:r>
            <w:r w:rsidR="006858AD" w:rsidRPr="00794C21">
              <w:rPr>
                <w:rFonts w:ascii="Calibri" w:hAnsi="Calibri" w:cs="Calibri"/>
              </w:rPr>
              <w:t>s experience</w:t>
            </w:r>
            <w:r w:rsidRPr="00794C21">
              <w:rPr>
                <w:rFonts w:ascii="Calibri" w:hAnsi="Calibri" w:cs="Calibri"/>
              </w:rPr>
              <w:t xml:space="preserve"> in web application and software development.  </w:t>
            </w:r>
          </w:p>
          <w:p w:rsidR="00267C0E" w:rsidRDefault="00267C0E">
            <w:pPr>
              <w:rPr>
                <w:rFonts w:asciiTheme="minorHAnsi" w:hAnsiTheme="minorHAnsi" w:cstheme="minorHAnsi"/>
              </w:rPr>
            </w:pPr>
          </w:p>
          <w:p w:rsidR="00140C6C" w:rsidRDefault="00FC46D1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My immediate object is to work for the progress, growth and benefit of your company and to establish of myself in this work world eventually. </w:t>
            </w:r>
            <w:r w:rsidR="00140C6C" w:rsidRPr="00986798">
              <w:rPr>
                <w:rFonts w:asciiTheme="minorHAnsi" w:hAnsiTheme="minorHAnsi" w:cstheme="minorHAnsi"/>
              </w:rPr>
              <w:t>Support to lead the delivery and making of mission-critical software systems.</w:t>
            </w:r>
          </w:p>
          <w:p w:rsidR="00267C0E" w:rsidRDefault="00267C0E">
            <w:pPr>
              <w:rPr>
                <w:rFonts w:asciiTheme="minorHAnsi" w:hAnsiTheme="minorHAnsi" w:cstheme="minorHAnsi"/>
              </w:rPr>
            </w:pPr>
          </w:p>
          <w:p w:rsidR="00267C0E" w:rsidRPr="00986798" w:rsidRDefault="00267C0E">
            <w:pPr>
              <w:rPr>
                <w:rFonts w:asciiTheme="minorHAnsi" w:hAnsiTheme="minorHAnsi" w:cstheme="minorHAnsi"/>
              </w:rPr>
            </w:pPr>
          </w:p>
        </w:tc>
      </w:tr>
    </w:tbl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tbl>
      <w:tblPr>
        <w:tblStyle w:val="TableGridLight"/>
        <w:tblW w:w="1043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5"/>
      </w:tblGrid>
      <w:tr w:rsidR="00FC46D1" w:rsidRPr="00986798" w:rsidTr="00152461">
        <w:trPr>
          <w:divId w:val="217740888"/>
          <w:trHeight w:val="6867"/>
        </w:trPr>
        <w:tc>
          <w:tcPr>
            <w:tcW w:w="10435" w:type="dxa"/>
            <w:hideMark/>
          </w:tcPr>
          <w:tbl>
            <w:tblPr>
              <w:tblpPr w:leftFromText="180" w:rightFromText="180" w:vertAnchor="text" w:horzAnchor="margin" w:tblpY="-28"/>
              <w:tblOverlap w:val="never"/>
              <w:tblW w:w="10486" w:type="dxa"/>
              <w:tblBorders>
                <w:bottom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9"/>
              <w:gridCol w:w="5877"/>
            </w:tblGrid>
            <w:tr w:rsidR="00152461" w:rsidRPr="00954AB0" w:rsidTr="002E7E4D">
              <w:trPr>
                <w:trHeight w:val="543"/>
              </w:trPr>
              <w:tc>
                <w:tcPr>
                  <w:tcW w:w="4609" w:type="dxa"/>
                  <w:shd w:val="solid" w:color="auto" w:fill="auto"/>
                  <w:vAlign w:val="center"/>
                </w:tcPr>
                <w:p w:rsidR="00152461" w:rsidRPr="00B349BB" w:rsidRDefault="00152461" w:rsidP="00152461">
                  <w:pPr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  <w:t xml:space="preserve"> Portfolio links</w:t>
                  </w:r>
                </w:p>
              </w:tc>
              <w:tc>
                <w:tcPr>
                  <w:tcW w:w="5877" w:type="dxa"/>
                  <w:shd w:val="clear" w:color="auto" w:fill="auto"/>
                  <w:vAlign w:val="center"/>
                </w:tcPr>
                <w:p w:rsidR="00152461" w:rsidRPr="00954AB0" w:rsidRDefault="00152461" w:rsidP="00152461">
                  <w:pPr>
                    <w:rPr>
                      <w:rFonts w:ascii="Calibri" w:hAnsi="Calibri" w:cs="Calibri"/>
                      <w:color w:val="000000"/>
                      <w:spacing w:val="-4"/>
                    </w:rPr>
                  </w:pPr>
                </w:p>
              </w:tc>
            </w:tr>
          </w:tbl>
          <w:p w:rsidR="00A3155A" w:rsidRDefault="00A3155A" w:rsidP="00A3155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A3155A" w:rsidRPr="007E235D" w:rsidRDefault="00A3155A" w:rsidP="00A3155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E235D">
              <w:rPr>
                <w:rFonts w:asciiTheme="minorHAnsi" w:hAnsiTheme="minorHAnsi" w:cstheme="minorHAnsi"/>
                <w:b/>
              </w:rPr>
              <w:t>Portfolio:</w:t>
            </w:r>
            <w:r w:rsidRPr="007E235D">
              <w:rPr>
                <w:rFonts w:asciiTheme="minorHAnsi" w:hAnsiTheme="minorHAnsi" w:cstheme="minorHAnsi"/>
              </w:rPr>
              <w:t xml:space="preserve"> </w:t>
            </w:r>
            <w:hyperlink r:id="rId9" w:anchor="/portfolio" w:history="1">
              <w:r w:rsidRPr="007E235D">
                <w:rPr>
                  <w:rStyle w:val="Hyperlink"/>
                  <w:rFonts w:asciiTheme="minorHAnsi" w:hAnsiTheme="minorHAnsi" w:cstheme="minorHAnsi"/>
                </w:rPr>
                <w:t>http://tarekmonjur.com/#/portfolio</w:t>
              </w:r>
            </w:hyperlink>
          </w:p>
          <w:p w:rsidR="00A3155A" w:rsidRPr="007E235D" w:rsidRDefault="00FC46D1" w:rsidP="00A3155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E235D">
              <w:rPr>
                <w:rFonts w:asciiTheme="minorHAnsi" w:hAnsiTheme="minorHAnsi" w:cstheme="minorHAnsi"/>
                <w:b/>
              </w:rPr>
              <w:t>We</w:t>
            </w:r>
            <w:r w:rsidR="00140C6C" w:rsidRPr="007E235D">
              <w:rPr>
                <w:rFonts w:asciiTheme="minorHAnsi" w:hAnsiTheme="minorHAnsi" w:cstheme="minorHAnsi"/>
                <w:b/>
              </w:rPr>
              <w:t>bsite:</w:t>
            </w:r>
            <w:r w:rsidR="00140C6C" w:rsidRPr="007E235D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7C1A3D" w:rsidRPr="007E235D">
                <w:rPr>
                  <w:rStyle w:val="Hyperlink"/>
                  <w:rFonts w:asciiTheme="minorHAnsi" w:hAnsiTheme="minorHAnsi" w:cstheme="minorHAnsi"/>
                </w:rPr>
                <w:t>http://tarekmonjur.com</w:t>
              </w:r>
            </w:hyperlink>
            <w:r w:rsidR="007C1A3D" w:rsidRPr="007E235D">
              <w:rPr>
                <w:rFonts w:asciiTheme="minorHAnsi" w:hAnsiTheme="minorHAnsi" w:cstheme="minorHAnsi"/>
              </w:rPr>
              <w:t xml:space="preserve"> </w:t>
            </w:r>
          </w:p>
          <w:p w:rsidR="00A3155A" w:rsidRPr="007E235D" w:rsidRDefault="00FC46D1" w:rsidP="00A3155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E235D">
              <w:rPr>
                <w:rFonts w:asciiTheme="minorHAnsi" w:hAnsiTheme="minorHAnsi" w:cstheme="minorHAnsi"/>
                <w:b/>
              </w:rPr>
              <w:t>Github:</w:t>
            </w:r>
            <w:r w:rsidRPr="007E235D">
              <w:rPr>
                <w:rFonts w:asciiTheme="minorHAnsi" w:hAnsiTheme="minorHAnsi" w:cstheme="minorHAnsi"/>
              </w:rPr>
              <w:t xml:space="preserve"> </w:t>
            </w:r>
            <w:r w:rsidR="007E235D">
              <w:rPr>
                <w:rFonts w:asciiTheme="minorHAnsi" w:hAnsiTheme="minorHAnsi" w:cstheme="minorHAnsi"/>
              </w:rPr>
              <w:t xml:space="preserve">  </w:t>
            </w:r>
            <w:hyperlink r:id="rId11" w:history="1">
              <w:r w:rsidR="007C1A3D" w:rsidRPr="007E235D">
                <w:rPr>
                  <w:rStyle w:val="Hyperlink"/>
                  <w:rFonts w:asciiTheme="minorHAnsi" w:hAnsiTheme="minorHAnsi" w:cstheme="minorHAnsi"/>
                </w:rPr>
                <w:t>https://github.com/tarekmonjur</w:t>
              </w:r>
            </w:hyperlink>
            <w:r w:rsidR="007C1A3D" w:rsidRPr="007E235D">
              <w:rPr>
                <w:rFonts w:asciiTheme="minorHAnsi" w:hAnsiTheme="minorHAnsi" w:cstheme="minorHAnsi"/>
              </w:rPr>
              <w:t xml:space="preserve"> </w:t>
            </w:r>
          </w:p>
          <w:p w:rsidR="00FC46D1" w:rsidRPr="007E235D" w:rsidRDefault="00FC46D1" w:rsidP="00A3155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E235D">
              <w:rPr>
                <w:rFonts w:asciiTheme="minorHAnsi" w:hAnsiTheme="minorHAnsi" w:cstheme="minorHAnsi"/>
                <w:b/>
              </w:rPr>
              <w:t>Linkedin:</w:t>
            </w:r>
            <w:r w:rsidRPr="007E235D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7C1A3D" w:rsidRPr="007E235D">
                <w:rPr>
                  <w:rStyle w:val="Hyperlink"/>
                  <w:rFonts w:asciiTheme="minorHAnsi" w:hAnsiTheme="minorHAnsi" w:cstheme="minorHAnsi"/>
                </w:rPr>
                <w:t>https://www.linkedin.com/in/tarek-ahammed</w:t>
              </w:r>
            </w:hyperlink>
            <w:r w:rsidR="007C1A3D" w:rsidRPr="007E235D">
              <w:rPr>
                <w:rFonts w:asciiTheme="minorHAnsi" w:hAnsiTheme="minorHAnsi" w:cstheme="minorHAnsi"/>
              </w:rPr>
              <w:t xml:space="preserve"> </w:t>
            </w:r>
            <w:r w:rsidRPr="007E235D">
              <w:rPr>
                <w:rFonts w:asciiTheme="minorHAnsi" w:hAnsiTheme="minorHAnsi" w:cstheme="minorHAnsi"/>
              </w:rPr>
              <w:t xml:space="preserve"> </w:t>
            </w:r>
          </w:p>
          <w:p w:rsidR="00A3155A" w:rsidRDefault="00A3155A" w:rsidP="00140C6C">
            <w:pPr>
              <w:rPr>
                <w:rFonts w:asciiTheme="minorHAnsi" w:hAnsiTheme="minorHAnsi" w:cstheme="minorHAnsi"/>
              </w:rPr>
            </w:pPr>
          </w:p>
          <w:p w:rsidR="00125882" w:rsidRPr="00125882" w:rsidRDefault="00A3155A" w:rsidP="0012588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A3155A">
              <w:rPr>
                <w:rFonts w:ascii="Calibri" w:hAnsi="Calibri" w:cs="Calibri"/>
                <w:b/>
                <w:sz w:val="28"/>
                <w:szCs w:val="28"/>
              </w:rPr>
              <w:t>Projects :</w:t>
            </w:r>
            <w:r w:rsidR="005A43D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A43DE" w:rsidRPr="005A43DE">
              <w:rPr>
                <w:rFonts w:ascii="Calibri" w:hAnsi="Calibri" w:cs="Calibri"/>
                <w:sz w:val="26"/>
                <w:szCs w:val="26"/>
              </w:rPr>
              <w:t>some project links :</w:t>
            </w:r>
          </w:p>
          <w:p w:rsidR="00125882" w:rsidRPr="00D70C28" w:rsidRDefault="00125882" w:rsidP="001258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</w:rPr>
            </w:pPr>
            <w:r w:rsidRPr="003C345A">
              <w:rPr>
                <w:rFonts w:ascii="Calibri" w:hAnsi="Calibri" w:cs="Calibri"/>
                <w:b/>
                <w:sz w:val="26"/>
                <w:szCs w:val="26"/>
              </w:rPr>
              <w:t>Simplicity Wanted :</w:t>
            </w:r>
            <w:r w:rsidRPr="00D70C28">
              <w:rPr>
                <w:rFonts w:ascii="Calibri" w:hAnsi="Calibri" w:cs="Calibri"/>
                <w:b/>
              </w:rPr>
              <w:t xml:space="preserve"> </w:t>
            </w:r>
            <w:r w:rsidRPr="00D70C28">
              <w:rPr>
                <w:rFonts w:ascii="Calibri" w:hAnsi="Calibri" w:cs="Calibri"/>
              </w:rPr>
              <w:t xml:space="preserve">online resume builder </w:t>
            </w:r>
            <w:r w:rsidR="00176C1B" w:rsidRPr="00D70C28">
              <w:rPr>
                <w:rFonts w:ascii="Calibri" w:hAnsi="Calibri" w:cs="Calibri"/>
              </w:rPr>
              <w:t xml:space="preserve">application using </w:t>
            </w:r>
            <w:r w:rsidR="00176C1B" w:rsidRPr="00D70C28">
              <w:rPr>
                <w:rFonts w:ascii="Calibri" w:hAnsi="Calibri" w:cs="Calibri"/>
                <w:b/>
              </w:rPr>
              <w:t>Laravel 5.1</w:t>
            </w:r>
          </w:p>
          <w:p w:rsidR="00176C1B" w:rsidRPr="00D70C28" w:rsidRDefault="00176C1B" w:rsidP="00176C1B">
            <w:pPr>
              <w:pStyle w:val="ListParagraph"/>
              <w:ind w:left="1440"/>
              <w:rPr>
                <w:rFonts w:ascii="Calibri" w:hAnsi="Calibri" w:cs="Calibri"/>
              </w:rPr>
            </w:pPr>
            <w:r w:rsidRPr="00D70C28">
              <w:rPr>
                <w:rFonts w:ascii="Calibri" w:hAnsi="Calibri" w:cs="Calibri"/>
                <w:b/>
              </w:rPr>
              <w:t xml:space="preserve">You can see : </w:t>
            </w:r>
            <w:hyperlink r:id="rId13" w:history="1">
              <w:r w:rsidRPr="00D70C28">
                <w:rPr>
                  <w:rStyle w:val="Hyperlink"/>
                  <w:rFonts w:ascii="Calibri" w:hAnsi="Calibri" w:cs="Calibri"/>
                </w:rPr>
                <w:t>http://simplicitywanted.com</w:t>
              </w:r>
            </w:hyperlink>
          </w:p>
          <w:p w:rsidR="00125882" w:rsidRPr="00D70C28" w:rsidRDefault="00125882" w:rsidP="001258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</w:rPr>
            </w:pPr>
            <w:r w:rsidRPr="003C345A">
              <w:rPr>
                <w:rFonts w:ascii="Calibri" w:hAnsi="Calibri" w:cs="Calibri"/>
                <w:b/>
                <w:sz w:val="26"/>
                <w:szCs w:val="26"/>
              </w:rPr>
              <w:t>Human Resource Management :</w:t>
            </w:r>
            <w:r w:rsidR="00176C1B" w:rsidRPr="00D70C28">
              <w:rPr>
                <w:rFonts w:ascii="Calibri" w:hAnsi="Calibri" w:cs="Calibri"/>
                <w:b/>
              </w:rPr>
              <w:t xml:space="preserve"> </w:t>
            </w:r>
            <w:r w:rsidR="00176C1B" w:rsidRPr="00D70C28">
              <w:rPr>
                <w:rFonts w:ascii="Calibri" w:hAnsi="Calibri" w:cs="Calibri"/>
              </w:rPr>
              <w:t xml:space="preserve">SAS base HRMS solution </w:t>
            </w:r>
            <w:r w:rsidR="00D70C28" w:rsidRPr="00D70C28">
              <w:rPr>
                <w:rFonts w:ascii="Calibri" w:hAnsi="Calibri" w:cs="Calibri"/>
              </w:rPr>
              <w:t xml:space="preserve">using </w:t>
            </w:r>
            <w:r w:rsidR="00D70C28" w:rsidRPr="00D70C28">
              <w:rPr>
                <w:rFonts w:ascii="Calibri" w:hAnsi="Calibri" w:cs="Calibri"/>
                <w:b/>
              </w:rPr>
              <w:t>Laravel 5.5</w:t>
            </w:r>
          </w:p>
          <w:p w:rsidR="00D70C28" w:rsidRPr="00D70C28" w:rsidRDefault="00D70C28" w:rsidP="00D70C28">
            <w:pPr>
              <w:pStyle w:val="ListParagraph"/>
              <w:ind w:left="1440"/>
              <w:rPr>
                <w:rFonts w:ascii="Calibri" w:hAnsi="Calibri" w:cs="Calibri"/>
              </w:rPr>
            </w:pPr>
            <w:r w:rsidRPr="00D70C28">
              <w:rPr>
                <w:rFonts w:ascii="Calibri" w:hAnsi="Calibri" w:cs="Calibri"/>
                <w:b/>
              </w:rPr>
              <w:t xml:space="preserve">You can see : </w:t>
            </w:r>
            <w:hyperlink r:id="rId14" w:history="1">
              <w:r w:rsidR="00AA234A" w:rsidRPr="008940DE">
                <w:rPr>
                  <w:rStyle w:val="Hyperlink"/>
                  <w:rFonts w:ascii="Calibri" w:hAnsi="Calibri" w:cs="Calibri"/>
                </w:rPr>
                <w:t>http://103.23.41.189/login</w:t>
              </w:r>
            </w:hyperlink>
            <w:r w:rsidR="00AA234A">
              <w:rPr>
                <w:rFonts w:ascii="Calibri" w:hAnsi="Calibri" w:cs="Calibri"/>
              </w:rPr>
              <w:t xml:space="preserve"> </w:t>
            </w:r>
          </w:p>
          <w:p w:rsidR="00125882" w:rsidRDefault="00125882" w:rsidP="001258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</w:rPr>
            </w:pPr>
            <w:r w:rsidRPr="003C345A">
              <w:rPr>
                <w:rFonts w:ascii="Calibri" w:hAnsi="Calibri" w:cs="Calibri"/>
                <w:b/>
                <w:sz w:val="26"/>
                <w:szCs w:val="26"/>
              </w:rPr>
              <w:t>ERP:</w:t>
            </w:r>
            <w:r w:rsidR="00D70C28" w:rsidRPr="00D70C28">
              <w:rPr>
                <w:rFonts w:ascii="Calibri" w:hAnsi="Calibri" w:cs="Calibri"/>
                <w:b/>
              </w:rPr>
              <w:t xml:space="preserve"> </w:t>
            </w:r>
            <w:r w:rsidR="00CD2C1F">
              <w:rPr>
                <w:rFonts w:ascii="Calibri" w:hAnsi="Calibri" w:cs="Calibri"/>
              </w:rPr>
              <w:t>Enterprise Resource P</w:t>
            </w:r>
            <w:r w:rsidR="00D70C28">
              <w:rPr>
                <w:rFonts w:ascii="Calibri" w:hAnsi="Calibri" w:cs="Calibri"/>
              </w:rPr>
              <w:t xml:space="preserve">lanning system using </w:t>
            </w:r>
            <w:r w:rsidR="001737E8">
              <w:rPr>
                <w:rFonts w:ascii="Calibri" w:hAnsi="Calibri" w:cs="Calibri"/>
                <w:b/>
              </w:rPr>
              <w:t>Codeign</w:t>
            </w:r>
            <w:r w:rsidR="00D70C28" w:rsidRPr="00D70C28">
              <w:rPr>
                <w:rFonts w:ascii="Calibri" w:hAnsi="Calibri" w:cs="Calibri"/>
                <w:b/>
              </w:rPr>
              <w:t>iter 3.0</w:t>
            </w:r>
          </w:p>
          <w:p w:rsidR="00D70C28" w:rsidRPr="00D70C28" w:rsidRDefault="00D70C28" w:rsidP="00D70C28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 can see : </w:t>
            </w:r>
            <w:hyperlink r:id="rId15" w:history="1">
              <w:r w:rsidR="00AA234A" w:rsidRPr="008940DE">
                <w:rPr>
                  <w:rStyle w:val="Hyperlink"/>
                  <w:rFonts w:ascii="Calibri" w:hAnsi="Calibri" w:cs="Calibri"/>
                </w:rPr>
                <w:t>http://erp.nanoit.biz</w:t>
              </w:r>
            </w:hyperlink>
            <w:r w:rsidR="00AA234A">
              <w:rPr>
                <w:rFonts w:ascii="Calibri" w:hAnsi="Calibri" w:cs="Calibri"/>
              </w:rPr>
              <w:t xml:space="preserve"> </w:t>
            </w:r>
          </w:p>
          <w:p w:rsidR="00125882" w:rsidRDefault="00125882" w:rsidP="001258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</w:rPr>
            </w:pPr>
            <w:r w:rsidRPr="003C345A">
              <w:rPr>
                <w:rFonts w:ascii="Calibri" w:hAnsi="Calibri" w:cs="Calibri"/>
                <w:b/>
                <w:sz w:val="26"/>
                <w:szCs w:val="26"/>
              </w:rPr>
              <w:t>Inventory :</w:t>
            </w:r>
            <w:r w:rsidR="00D70C28">
              <w:rPr>
                <w:rFonts w:ascii="Calibri" w:hAnsi="Calibri" w:cs="Calibri"/>
                <w:b/>
              </w:rPr>
              <w:t xml:space="preserve"> </w:t>
            </w:r>
            <w:r w:rsidR="00D70C28" w:rsidRPr="00D70C28">
              <w:rPr>
                <w:rFonts w:ascii="Calibri" w:hAnsi="Calibri" w:cs="Calibri"/>
              </w:rPr>
              <w:t>Stock Management System using</w:t>
            </w:r>
            <w:r w:rsidR="001737E8">
              <w:rPr>
                <w:rFonts w:ascii="Calibri" w:hAnsi="Calibri" w:cs="Calibri"/>
                <w:b/>
              </w:rPr>
              <w:t xml:space="preserve"> Codeign</w:t>
            </w:r>
            <w:r w:rsidR="00D70C28">
              <w:rPr>
                <w:rFonts w:ascii="Calibri" w:hAnsi="Calibri" w:cs="Calibri"/>
                <w:b/>
              </w:rPr>
              <w:t>iter 2.2</w:t>
            </w:r>
          </w:p>
          <w:p w:rsidR="00D70C28" w:rsidRPr="00D70C28" w:rsidRDefault="00D70C28" w:rsidP="00D70C28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 can see : </w:t>
            </w:r>
            <w:hyperlink r:id="rId16" w:history="1">
              <w:r w:rsidR="00AA234A" w:rsidRPr="008940DE">
                <w:rPr>
                  <w:rStyle w:val="Hyperlink"/>
                  <w:rFonts w:ascii="Calibri" w:hAnsi="Calibri" w:cs="Calibri"/>
                </w:rPr>
                <w:t>http://pixelmind.com.bd/stockmanage</w:t>
              </w:r>
            </w:hyperlink>
            <w:r w:rsidR="00AA234A">
              <w:rPr>
                <w:rFonts w:ascii="Calibri" w:hAnsi="Calibri" w:cs="Calibri"/>
              </w:rPr>
              <w:t xml:space="preserve"> </w:t>
            </w:r>
          </w:p>
          <w:p w:rsidR="00176C1B" w:rsidRDefault="00176C1B" w:rsidP="001258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</w:rPr>
            </w:pPr>
            <w:r w:rsidRPr="003C345A">
              <w:rPr>
                <w:rFonts w:ascii="Calibri" w:hAnsi="Calibri" w:cs="Calibri"/>
                <w:b/>
                <w:sz w:val="26"/>
                <w:szCs w:val="26"/>
              </w:rPr>
              <w:t xml:space="preserve">Restaurant </w:t>
            </w:r>
            <w:r w:rsidR="00D70C28" w:rsidRPr="003C345A">
              <w:rPr>
                <w:rFonts w:ascii="Calibri" w:hAnsi="Calibri" w:cs="Calibri"/>
                <w:b/>
                <w:sz w:val="26"/>
                <w:szCs w:val="26"/>
              </w:rPr>
              <w:t xml:space="preserve">Food Order </w:t>
            </w:r>
            <w:r w:rsidRPr="003C345A">
              <w:rPr>
                <w:rFonts w:ascii="Calibri" w:hAnsi="Calibri" w:cs="Calibri"/>
                <w:b/>
                <w:sz w:val="26"/>
                <w:szCs w:val="26"/>
              </w:rPr>
              <w:t>:</w:t>
            </w:r>
            <w:r w:rsidR="00D70C28">
              <w:rPr>
                <w:rFonts w:ascii="Calibri" w:hAnsi="Calibri" w:cs="Calibri"/>
                <w:b/>
              </w:rPr>
              <w:t xml:space="preserve"> </w:t>
            </w:r>
            <w:r w:rsidR="00D70C28" w:rsidRPr="00D70C28">
              <w:rPr>
                <w:rFonts w:ascii="Calibri" w:hAnsi="Calibri" w:cs="Calibri"/>
              </w:rPr>
              <w:t>SAS base online food order using</w:t>
            </w:r>
            <w:r w:rsidR="00D70C28">
              <w:rPr>
                <w:rFonts w:ascii="Calibri" w:hAnsi="Calibri" w:cs="Calibri"/>
                <w:b/>
              </w:rPr>
              <w:t xml:space="preserve"> Laravel 4.2</w:t>
            </w:r>
            <w:r w:rsidRPr="00D70C28">
              <w:rPr>
                <w:rFonts w:ascii="Calibri" w:hAnsi="Calibri" w:cs="Calibri"/>
                <w:b/>
              </w:rPr>
              <w:t xml:space="preserve"> </w:t>
            </w:r>
          </w:p>
          <w:p w:rsidR="00D70C28" w:rsidRPr="00D70C28" w:rsidRDefault="00D70C28" w:rsidP="00D70C28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You can see : </w:t>
            </w:r>
            <w:hyperlink r:id="rId17" w:history="1">
              <w:r w:rsidR="00AA234A" w:rsidRPr="008940DE">
                <w:rPr>
                  <w:rStyle w:val="Hyperlink"/>
                  <w:rFonts w:ascii="Calibri" w:hAnsi="Calibri" w:cs="Calibri"/>
                </w:rPr>
                <w:t>http://pixelmind.com.bd/restaurant</w:t>
              </w:r>
            </w:hyperlink>
            <w:r w:rsidR="00AA234A">
              <w:rPr>
                <w:rFonts w:ascii="Calibri" w:hAnsi="Calibri" w:cs="Calibri"/>
              </w:rPr>
              <w:t xml:space="preserve"> </w:t>
            </w:r>
          </w:p>
          <w:p w:rsidR="00125882" w:rsidRPr="004C062C" w:rsidRDefault="00176C1B" w:rsidP="0012588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/>
                <w:sz w:val="28"/>
                <w:szCs w:val="28"/>
              </w:rPr>
            </w:pPr>
            <w:r w:rsidRPr="003C345A">
              <w:rPr>
                <w:rFonts w:ascii="Calibri" w:hAnsi="Calibri" w:cs="Calibri"/>
                <w:b/>
                <w:sz w:val="26"/>
                <w:szCs w:val="26"/>
              </w:rPr>
              <w:t>House Booking :</w:t>
            </w:r>
            <w:r w:rsidR="004C062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C062C">
              <w:rPr>
                <w:rFonts w:ascii="Calibri" w:hAnsi="Calibri" w:cs="Calibri"/>
              </w:rPr>
              <w:t xml:space="preserve">House listing management and online booking system using </w:t>
            </w:r>
            <w:r w:rsidR="004C062C" w:rsidRPr="004C062C">
              <w:rPr>
                <w:rFonts w:ascii="Calibri" w:hAnsi="Calibri" w:cs="Calibri"/>
                <w:b/>
              </w:rPr>
              <w:t>Laravel 4.2</w:t>
            </w:r>
            <w:r w:rsidR="004C062C">
              <w:rPr>
                <w:rFonts w:ascii="Calibri" w:hAnsi="Calibri" w:cs="Calibri"/>
              </w:rPr>
              <w:t xml:space="preserve"> </w:t>
            </w:r>
          </w:p>
          <w:p w:rsidR="00E14259" w:rsidRPr="00E14259" w:rsidRDefault="004C062C" w:rsidP="00E14259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  <w:r w:rsidRPr="004C062C">
              <w:rPr>
                <w:rFonts w:ascii="Calibri" w:hAnsi="Calibri" w:cs="Calibri"/>
                <w:b/>
              </w:rPr>
              <w:t>You can see :</w:t>
            </w:r>
            <w:r>
              <w:rPr>
                <w:rFonts w:ascii="Calibri" w:hAnsi="Calibri" w:cs="Calibri"/>
                <w:b/>
              </w:rPr>
              <w:t xml:space="preserve"> </w:t>
            </w:r>
            <w:hyperlink r:id="rId18" w:history="1">
              <w:r w:rsidR="00AA234A" w:rsidRPr="008940DE">
                <w:rPr>
                  <w:rStyle w:val="Hyperlink"/>
                  <w:rFonts w:ascii="Calibri" w:hAnsi="Calibri" w:cs="Calibri"/>
                </w:rPr>
                <w:t>http://pixelmind.com.bd/bdhouse</w:t>
              </w:r>
            </w:hyperlink>
          </w:p>
        </w:tc>
      </w:tr>
    </w:tbl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tbl>
      <w:tblPr>
        <w:tblStyle w:val="TableGridLight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930"/>
        <w:gridCol w:w="3060"/>
      </w:tblGrid>
      <w:tr w:rsidR="00E8157C" w:rsidRPr="004E4F29" w:rsidTr="00B349BB">
        <w:trPr>
          <w:divId w:val="217740888"/>
          <w:trHeight w:val="720"/>
        </w:trPr>
        <w:tc>
          <w:tcPr>
            <w:tcW w:w="10440" w:type="dxa"/>
            <w:gridSpan w:val="3"/>
            <w:hideMark/>
          </w:tcPr>
          <w:tbl>
            <w:tblPr>
              <w:tblpPr w:leftFromText="180" w:rightFromText="180" w:vertAnchor="text" w:horzAnchor="margin" w:tblpY="-170"/>
              <w:tblOverlap w:val="never"/>
              <w:tblW w:w="10444" w:type="dxa"/>
              <w:tblBorders>
                <w:bottom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5854"/>
            </w:tblGrid>
            <w:tr w:rsidR="00E8157C" w:rsidRPr="004E4F29" w:rsidTr="002E7E4D">
              <w:trPr>
                <w:trHeight w:val="540"/>
              </w:trPr>
              <w:tc>
                <w:tcPr>
                  <w:tcW w:w="4590" w:type="dxa"/>
                  <w:shd w:val="solid" w:color="auto" w:fill="auto"/>
                  <w:vAlign w:val="center"/>
                </w:tcPr>
                <w:p w:rsidR="00E8157C" w:rsidRPr="004E4F29" w:rsidRDefault="00006ADB" w:rsidP="00E8157C">
                  <w:pPr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  <w:lastRenderedPageBreak/>
                    <w:t xml:space="preserve"> </w:t>
                  </w:r>
                  <w:r w:rsidR="00B349BB">
                    <w:rPr>
                      <w:rFonts w:ascii="Calibri" w:hAnsi="Calibri" w:cs="Calibri"/>
                      <w:b/>
                      <w:smallCaps/>
                      <w:color w:val="FFFFFF"/>
                      <w:spacing w:val="16"/>
                      <w:sz w:val="28"/>
                      <w:szCs w:val="28"/>
                    </w:rPr>
                    <w:t>Work Experiences</w:t>
                  </w:r>
                </w:p>
              </w:tc>
              <w:tc>
                <w:tcPr>
                  <w:tcW w:w="5854" w:type="dxa"/>
                  <w:shd w:val="clear" w:color="auto" w:fill="auto"/>
                  <w:vAlign w:val="center"/>
                </w:tcPr>
                <w:p w:rsidR="00E8157C" w:rsidRPr="004E4F29" w:rsidRDefault="00E8157C" w:rsidP="00E8157C">
                  <w:pPr>
                    <w:rPr>
                      <w:rFonts w:ascii="Calibri" w:hAnsi="Calibri" w:cs="Calibri"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E8157C" w:rsidRPr="004E4F29" w:rsidRDefault="00E8157C" w:rsidP="000F4E88">
            <w:pP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</w:pPr>
          </w:p>
        </w:tc>
      </w:tr>
      <w:tr w:rsidR="000F4E88" w:rsidRPr="004E4F29" w:rsidTr="0041047D">
        <w:trPr>
          <w:divId w:val="217740888"/>
          <w:trHeight w:val="450"/>
        </w:trPr>
        <w:tc>
          <w:tcPr>
            <w:tcW w:w="450" w:type="dxa"/>
            <w:hideMark/>
          </w:tcPr>
          <w:p w:rsidR="000F4E88" w:rsidRPr="004E4F29" w:rsidRDefault="000F4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4F29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930" w:type="dxa"/>
            <w:hideMark/>
          </w:tcPr>
          <w:p w:rsidR="000F4E88" w:rsidRPr="004E4F29" w:rsidRDefault="000F4E88" w:rsidP="00E8157C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4F29">
              <w:rPr>
                <w:rFonts w:ascii="Calibri" w:hAnsi="Calibri" w:cs="Calibri"/>
                <w:b/>
                <w:bCs/>
                <w:sz w:val="28"/>
                <w:szCs w:val="28"/>
              </w:rPr>
              <w:t>Software Engineer</w:t>
            </w:r>
          </w:p>
        </w:tc>
        <w:tc>
          <w:tcPr>
            <w:tcW w:w="3060" w:type="dxa"/>
          </w:tcPr>
          <w:p w:rsidR="004119AE" w:rsidRPr="004E4F29" w:rsidRDefault="004119AE" w:rsidP="000F4E88">
            <w:pPr>
              <w:rPr>
                <w:rFonts w:ascii="Calibri" w:hAnsi="Calibri" w:cs="Calibri"/>
                <w:b/>
                <w:bCs/>
              </w:rPr>
            </w:pPr>
          </w:p>
          <w:p w:rsidR="000F4E88" w:rsidRPr="004E4F29" w:rsidRDefault="00E8157C" w:rsidP="000F4E88">
            <w:pPr>
              <w:rPr>
                <w:rFonts w:ascii="Calibri" w:hAnsi="Calibri" w:cs="Calibri"/>
                <w:b/>
                <w:bCs/>
              </w:rPr>
            </w:pPr>
            <w:r w:rsidRPr="004E4F29">
              <w:rPr>
                <w:rFonts w:ascii="Calibri" w:hAnsi="Calibri" w:cs="Calibri"/>
                <w:b/>
                <w:bCs/>
              </w:rPr>
              <w:t>January 2017 - Continuing</w:t>
            </w:r>
          </w:p>
        </w:tc>
      </w:tr>
      <w:tr w:rsidR="000F4E88" w:rsidRPr="004E4F29" w:rsidTr="0041047D">
        <w:trPr>
          <w:divId w:val="217740888"/>
          <w:trHeight w:val="4095"/>
        </w:trPr>
        <w:tc>
          <w:tcPr>
            <w:tcW w:w="450" w:type="dxa"/>
            <w:hideMark/>
          </w:tcPr>
          <w:p w:rsidR="000F4E88" w:rsidRPr="004E4F29" w:rsidRDefault="000F4E88">
            <w:pPr>
              <w:jc w:val="center"/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 </w:t>
            </w:r>
          </w:p>
        </w:tc>
        <w:tc>
          <w:tcPr>
            <w:tcW w:w="6930" w:type="dxa"/>
            <w:hideMark/>
          </w:tcPr>
          <w:p w:rsidR="00794C21" w:rsidRPr="004E4F29" w:rsidRDefault="000F4E88" w:rsidP="00794C21">
            <w:pPr>
              <w:rPr>
                <w:rStyle w:val="Strong"/>
                <w:rFonts w:ascii="Calibri" w:hAnsi="Calibri" w:cs="Calibri"/>
                <w:i/>
                <w:iCs/>
                <w:u w:val="single"/>
              </w:rPr>
            </w:pPr>
            <w:r w:rsidRPr="004E4F29">
              <w:rPr>
                <w:rStyle w:val="Strong"/>
                <w:rFonts w:ascii="Calibri" w:hAnsi="Calibri" w:cs="Calibri"/>
              </w:rPr>
              <w:t>Intelligent Design &amp; Dynamic Ltd.</w:t>
            </w:r>
            <w:r w:rsidRPr="004E4F29">
              <w:rPr>
                <w:rFonts w:ascii="Calibri" w:hAnsi="Calibri" w:cs="Calibri"/>
              </w:rPr>
              <w:t xml:space="preserve"> </w:t>
            </w:r>
            <w:r w:rsidRPr="004E4F29">
              <w:rPr>
                <w:rFonts w:ascii="Calibri" w:hAnsi="Calibri" w:cs="Calibri"/>
              </w:rPr>
              <w:br/>
            </w:r>
            <w:r w:rsidR="00794C21" w:rsidRPr="004E4F29">
              <w:rPr>
                <w:rFonts w:ascii="Calibri" w:hAnsi="Calibri" w:cs="Calibri"/>
              </w:rPr>
              <w:t xml:space="preserve">Niketon, Gulshan, Dhaka. </w:t>
            </w:r>
            <w:r w:rsidRPr="004E4F29">
              <w:rPr>
                <w:rFonts w:ascii="Calibri" w:hAnsi="Calibri" w:cs="Calibri"/>
              </w:rPr>
              <w:br/>
            </w:r>
          </w:p>
          <w:p w:rsidR="00794C21" w:rsidRPr="004E4F29" w:rsidRDefault="000F4E88" w:rsidP="00794C21">
            <w:pPr>
              <w:rPr>
                <w:rFonts w:ascii="Calibri" w:hAnsi="Calibri" w:cs="Calibri"/>
              </w:rPr>
            </w:pPr>
            <w:r w:rsidRPr="004E4F29">
              <w:rPr>
                <w:rStyle w:val="Strong"/>
                <w:rFonts w:ascii="Calibri" w:hAnsi="Calibri" w:cs="Calibri"/>
                <w:iCs/>
              </w:rPr>
              <w:t>Duties/Responsibilities:</w:t>
            </w:r>
            <w:r w:rsidRPr="004E4F29">
              <w:rPr>
                <w:rFonts w:ascii="Calibri" w:hAnsi="Calibri" w:cs="Calibri"/>
              </w:rPr>
              <w:t xml:space="preserve"> </w:t>
            </w:r>
          </w:p>
          <w:p w:rsidR="00794C21" w:rsidRPr="004E4F29" w:rsidRDefault="000F4E88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SRS an</w:t>
            </w:r>
            <w:r w:rsidR="00794C21" w:rsidRPr="004E4F29">
              <w:rPr>
                <w:rFonts w:ascii="Calibri" w:hAnsi="Calibri" w:cs="Calibri"/>
              </w:rPr>
              <w:t>alysis</w:t>
            </w:r>
          </w:p>
          <w:p w:rsidR="00794C21" w:rsidRPr="004E4F29" w:rsidRDefault="00794C21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R&amp;D</w:t>
            </w:r>
          </w:p>
          <w:p w:rsidR="00794C21" w:rsidRPr="004E4F29" w:rsidRDefault="000F4E88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Proje</w:t>
            </w:r>
            <w:r w:rsidR="00794C21" w:rsidRPr="004E4F29">
              <w:rPr>
                <w:rFonts w:ascii="Calibri" w:hAnsi="Calibri" w:cs="Calibri"/>
              </w:rPr>
              <w:t>ct Planning</w:t>
            </w:r>
          </w:p>
          <w:p w:rsidR="00794C21" w:rsidRPr="004E4F29" w:rsidRDefault="00794C21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Database Design</w:t>
            </w:r>
          </w:p>
          <w:p w:rsidR="00794C21" w:rsidRPr="004E4F29" w:rsidRDefault="000F4E88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System</w:t>
            </w:r>
            <w:r w:rsidR="00794C21" w:rsidRPr="004E4F29">
              <w:rPr>
                <w:rFonts w:ascii="Calibri" w:hAnsi="Calibri" w:cs="Calibri"/>
              </w:rPr>
              <w:t xml:space="preserve"> Design</w:t>
            </w:r>
          </w:p>
          <w:p w:rsidR="00794C21" w:rsidRPr="004E4F29" w:rsidRDefault="00794C21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Application Process</w:t>
            </w:r>
          </w:p>
          <w:p w:rsidR="00794C21" w:rsidRPr="004E4F29" w:rsidRDefault="000F4E88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REST</w:t>
            </w:r>
            <w:r w:rsidR="00794C21" w:rsidRPr="004E4F29">
              <w:rPr>
                <w:rFonts w:ascii="Calibri" w:hAnsi="Calibri" w:cs="Calibri"/>
              </w:rPr>
              <w:t xml:space="preserve"> API / OAuth</w:t>
            </w:r>
          </w:p>
          <w:p w:rsidR="00794C21" w:rsidRPr="004E4F29" w:rsidRDefault="00794C21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Technical Lead</w:t>
            </w:r>
          </w:p>
          <w:p w:rsidR="000F4E88" w:rsidRPr="004E4F29" w:rsidRDefault="000F4E88" w:rsidP="00794C21">
            <w:pPr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 xml:space="preserve">Testing </w:t>
            </w:r>
          </w:p>
        </w:tc>
        <w:tc>
          <w:tcPr>
            <w:tcW w:w="3060" w:type="dxa"/>
          </w:tcPr>
          <w:p w:rsidR="000F4E88" w:rsidRPr="004E4F29" w:rsidRDefault="000F4E88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0F4E88" w:rsidRPr="004E4F29" w:rsidTr="00CC6F6D">
        <w:trPr>
          <w:divId w:val="217740888"/>
          <w:trHeight w:val="432"/>
        </w:trPr>
        <w:tc>
          <w:tcPr>
            <w:tcW w:w="450" w:type="dxa"/>
            <w:hideMark/>
          </w:tcPr>
          <w:p w:rsidR="000F4E88" w:rsidRPr="004E4F29" w:rsidRDefault="000F4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4F29"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930" w:type="dxa"/>
            <w:hideMark/>
          </w:tcPr>
          <w:p w:rsidR="000F4E88" w:rsidRPr="004E4F29" w:rsidRDefault="004314DD" w:rsidP="004314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4E4F29">
              <w:rPr>
                <w:rFonts w:ascii="Calibri" w:hAnsi="Calibri" w:cs="Calibri"/>
                <w:b/>
                <w:bCs/>
                <w:sz w:val="28"/>
                <w:szCs w:val="28"/>
              </w:rPr>
              <w:t>Software Engineer</w:t>
            </w:r>
          </w:p>
        </w:tc>
        <w:tc>
          <w:tcPr>
            <w:tcW w:w="3060" w:type="dxa"/>
          </w:tcPr>
          <w:p w:rsidR="004119AE" w:rsidRPr="004E4F29" w:rsidRDefault="004119AE" w:rsidP="00E8157C">
            <w:pPr>
              <w:ind w:left="-1638" w:firstLine="1638"/>
              <w:rPr>
                <w:rFonts w:ascii="Calibri" w:hAnsi="Calibri" w:cs="Calibri"/>
                <w:b/>
                <w:bCs/>
              </w:rPr>
            </w:pPr>
          </w:p>
          <w:p w:rsidR="000F4E88" w:rsidRPr="004E4F29" w:rsidRDefault="004314DD" w:rsidP="00E8157C">
            <w:pPr>
              <w:ind w:left="-1638" w:firstLine="1638"/>
              <w:rPr>
                <w:rFonts w:ascii="Calibri" w:hAnsi="Calibri" w:cs="Calibri"/>
                <w:b/>
                <w:bCs/>
              </w:rPr>
            </w:pPr>
            <w:r w:rsidRPr="004E4F29">
              <w:rPr>
                <w:rFonts w:ascii="Calibri" w:hAnsi="Calibri" w:cs="Calibri"/>
                <w:b/>
                <w:bCs/>
              </w:rPr>
              <w:t>January 2016 - January 2017</w:t>
            </w:r>
          </w:p>
        </w:tc>
      </w:tr>
      <w:tr w:rsidR="000F4E88" w:rsidRPr="004E4F29" w:rsidTr="00C04A80">
        <w:trPr>
          <w:divId w:val="217740888"/>
          <w:trHeight w:val="3555"/>
        </w:trPr>
        <w:tc>
          <w:tcPr>
            <w:tcW w:w="450" w:type="dxa"/>
            <w:hideMark/>
          </w:tcPr>
          <w:p w:rsidR="000F4E88" w:rsidRPr="004E4F29" w:rsidRDefault="000F4E88">
            <w:pPr>
              <w:jc w:val="center"/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 </w:t>
            </w:r>
          </w:p>
        </w:tc>
        <w:tc>
          <w:tcPr>
            <w:tcW w:w="6930" w:type="dxa"/>
            <w:hideMark/>
          </w:tcPr>
          <w:p w:rsidR="004314DD" w:rsidRPr="004E4F29" w:rsidRDefault="000F4E88" w:rsidP="004314DD">
            <w:pPr>
              <w:rPr>
                <w:rFonts w:ascii="Calibri" w:hAnsi="Calibri" w:cs="Calibri"/>
              </w:rPr>
            </w:pPr>
            <w:r w:rsidRPr="004E4F29">
              <w:rPr>
                <w:rStyle w:val="Strong"/>
                <w:rFonts w:ascii="Calibri" w:hAnsi="Calibri" w:cs="Calibri"/>
              </w:rPr>
              <w:t>Nano Information Technology</w:t>
            </w:r>
            <w:r w:rsidRPr="004E4F29">
              <w:rPr>
                <w:rFonts w:ascii="Calibri" w:hAnsi="Calibri" w:cs="Calibri"/>
              </w:rPr>
              <w:t xml:space="preserve"> </w:t>
            </w:r>
            <w:r w:rsidRPr="004E4F29">
              <w:rPr>
                <w:rFonts w:ascii="Calibri" w:hAnsi="Calibri" w:cs="Calibri"/>
              </w:rPr>
              <w:br/>
              <w:t xml:space="preserve">Progoti Sharani, Uttar Badda, Dhaka-1212. </w:t>
            </w:r>
            <w:r w:rsidRPr="004E4F29">
              <w:rPr>
                <w:rFonts w:ascii="Calibri" w:hAnsi="Calibri" w:cs="Calibri"/>
              </w:rPr>
              <w:br/>
            </w:r>
            <w:r w:rsidRPr="004E4F29">
              <w:rPr>
                <w:rFonts w:ascii="Calibri" w:hAnsi="Calibri" w:cs="Calibri"/>
              </w:rPr>
              <w:br/>
            </w:r>
            <w:r w:rsidRPr="004E4F29">
              <w:rPr>
                <w:rStyle w:val="Strong"/>
                <w:rFonts w:ascii="Calibri" w:hAnsi="Calibri" w:cs="Calibri"/>
                <w:iCs/>
              </w:rPr>
              <w:t>Duties/Responsibilities:</w:t>
            </w:r>
            <w:r w:rsidRPr="004E4F29">
              <w:rPr>
                <w:rFonts w:ascii="Calibri" w:hAnsi="Calibri" w:cs="Calibri"/>
              </w:rPr>
              <w:t xml:space="preserve"> </w:t>
            </w:r>
          </w:p>
          <w:p w:rsidR="004314DD" w:rsidRPr="004E4F29" w:rsidRDefault="000F4E88" w:rsidP="004E4F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ERP Project Module (SRS analysis, E-R Diagram Design, Appl</w:t>
            </w:r>
            <w:r w:rsidR="004314DD" w:rsidRPr="004E4F29">
              <w:rPr>
                <w:rFonts w:ascii="Calibri" w:hAnsi="Calibri" w:cs="Calibri"/>
              </w:rPr>
              <w:t>ication process and Testing).</w:t>
            </w:r>
          </w:p>
          <w:p w:rsidR="000F4E88" w:rsidRDefault="000F4E88" w:rsidP="004E4F2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Developed new procedures for requirements gathering, needs analysis, testing, scripting and documentation to strengthen quality and functionality of bus</w:t>
            </w:r>
            <w:r w:rsidR="004314DD" w:rsidRPr="004E4F29">
              <w:rPr>
                <w:rFonts w:ascii="Calibri" w:hAnsi="Calibri" w:cs="Calibri"/>
              </w:rPr>
              <w:t xml:space="preserve">iness-critical applications. </w:t>
            </w:r>
          </w:p>
          <w:p w:rsidR="004E4F29" w:rsidRDefault="004E4F29" w:rsidP="004E4F29">
            <w:pPr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Technical Lead</w:t>
            </w:r>
            <w:r>
              <w:rPr>
                <w:rFonts w:ascii="Calibri" w:hAnsi="Calibri" w:cs="Calibri"/>
              </w:rPr>
              <w:t>.</w:t>
            </w:r>
          </w:p>
          <w:p w:rsidR="004E4F29" w:rsidRPr="004E4F29" w:rsidRDefault="004E4F29" w:rsidP="004E4F29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0F4E88" w:rsidRPr="004E4F29" w:rsidRDefault="000F4E88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0F4E88" w:rsidRPr="004E4F29" w:rsidTr="00CC6F6D">
        <w:trPr>
          <w:divId w:val="217740888"/>
          <w:trHeight w:val="522"/>
        </w:trPr>
        <w:tc>
          <w:tcPr>
            <w:tcW w:w="450" w:type="dxa"/>
            <w:hideMark/>
          </w:tcPr>
          <w:p w:rsidR="000F4E88" w:rsidRPr="00CC6F6D" w:rsidRDefault="000F4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C6F6D"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930" w:type="dxa"/>
            <w:hideMark/>
          </w:tcPr>
          <w:p w:rsidR="000F4E88" w:rsidRPr="00CC6F6D" w:rsidRDefault="00CC6F6D" w:rsidP="00CC6F6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C6F6D">
              <w:rPr>
                <w:rFonts w:ascii="Calibri" w:hAnsi="Calibri" w:cs="Calibri"/>
                <w:b/>
                <w:bCs/>
                <w:sz w:val="28"/>
                <w:szCs w:val="28"/>
              </w:rPr>
              <w:t>Web Developer</w:t>
            </w:r>
          </w:p>
        </w:tc>
        <w:tc>
          <w:tcPr>
            <w:tcW w:w="3060" w:type="dxa"/>
          </w:tcPr>
          <w:p w:rsidR="000F4E88" w:rsidRPr="00CC6F6D" w:rsidRDefault="00CC6F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rch 2014 - January </w:t>
            </w:r>
            <w:r w:rsidRPr="00CC6F6D">
              <w:rPr>
                <w:rFonts w:ascii="Calibri" w:hAnsi="Calibri" w:cs="Calibri"/>
                <w:b/>
                <w:bCs/>
              </w:rPr>
              <w:t>2016</w:t>
            </w:r>
          </w:p>
        </w:tc>
      </w:tr>
      <w:tr w:rsidR="000F4E88" w:rsidRPr="004E4F29" w:rsidTr="00CC6F6D">
        <w:trPr>
          <w:divId w:val="217740888"/>
          <w:trHeight w:val="2790"/>
        </w:trPr>
        <w:tc>
          <w:tcPr>
            <w:tcW w:w="450" w:type="dxa"/>
            <w:hideMark/>
          </w:tcPr>
          <w:p w:rsidR="000F4E88" w:rsidRPr="004E4F29" w:rsidRDefault="000F4E88">
            <w:pPr>
              <w:jc w:val="center"/>
              <w:rPr>
                <w:rFonts w:ascii="Calibri" w:hAnsi="Calibri" w:cs="Calibri"/>
              </w:rPr>
            </w:pPr>
            <w:r w:rsidRPr="004E4F29">
              <w:rPr>
                <w:rFonts w:ascii="Calibri" w:hAnsi="Calibri" w:cs="Calibri"/>
              </w:rPr>
              <w:t> </w:t>
            </w:r>
          </w:p>
        </w:tc>
        <w:tc>
          <w:tcPr>
            <w:tcW w:w="6930" w:type="dxa"/>
            <w:hideMark/>
          </w:tcPr>
          <w:p w:rsidR="00875C72" w:rsidRDefault="000F4E88" w:rsidP="00CC6F6D">
            <w:pPr>
              <w:rPr>
                <w:rFonts w:ascii="Calibri" w:hAnsi="Calibri" w:cs="Calibri"/>
              </w:rPr>
            </w:pPr>
            <w:r w:rsidRPr="004E4F29">
              <w:rPr>
                <w:rStyle w:val="Strong"/>
                <w:rFonts w:ascii="Calibri" w:hAnsi="Calibri" w:cs="Calibri"/>
              </w:rPr>
              <w:t>The RS</w:t>
            </w:r>
            <w:r w:rsidR="004E4F29">
              <w:rPr>
                <w:rStyle w:val="Strong"/>
                <w:rFonts w:ascii="Calibri" w:hAnsi="Calibri" w:cs="Calibri"/>
              </w:rPr>
              <w:t xml:space="preserve"> SOFTWARE</w:t>
            </w:r>
            <w:r w:rsidRPr="004E4F29">
              <w:rPr>
                <w:rFonts w:ascii="Calibri" w:hAnsi="Calibri" w:cs="Calibri"/>
              </w:rPr>
              <w:br/>
              <w:t xml:space="preserve">Banasree, Rampura, Dhaka-1219. </w:t>
            </w:r>
            <w:r w:rsidRPr="004E4F29">
              <w:rPr>
                <w:rFonts w:ascii="Calibri" w:hAnsi="Calibri" w:cs="Calibri"/>
              </w:rPr>
              <w:br/>
            </w:r>
            <w:r w:rsidRPr="004E4F29">
              <w:rPr>
                <w:rFonts w:ascii="Calibri" w:hAnsi="Calibri" w:cs="Calibri"/>
              </w:rPr>
              <w:br/>
            </w:r>
            <w:r w:rsidRPr="00875C72">
              <w:rPr>
                <w:rStyle w:val="Strong"/>
                <w:rFonts w:ascii="Calibri" w:hAnsi="Calibri" w:cs="Calibri"/>
                <w:iCs/>
              </w:rPr>
              <w:t>Duties/Responsibilities:</w:t>
            </w:r>
            <w:r w:rsidR="00875C72" w:rsidRPr="00875C72">
              <w:rPr>
                <w:rFonts w:ascii="Calibri" w:hAnsi="Calibri" w:cs="Calibri"/>
              </w:rPr>
              <w:t xml:space="preserve"> </w:t>
            </w:r>
          </w:p>
          <w:p w:rsidR="00D52126" w:rsidRDefault="000F4E88" w:rsidP="00D5212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D52126">
              <w:rPr>
                <w:rFonts w:ascii="Calibri" w:hAnsi="Calibri" w:cs="Calibri"/>
              </w:rPr>
              <w:t>Web application development, from layout to re</w:t>
            </w:r>
            <w:r w:rsidR="00875C72" w:rsidRPr="00D52126">
              <w:rPr>
                <w:rFonts w:ascii="Calibri" w:hAnsi="Calibri" w:cs="Calibri"/>
              </w:rPr>
              <w:t>lational database structures.</w:t>
            </w:r>
          </w:p>
          <w:p w:rsidR="00D52126" w:rsidRDefault="000F4E88" w:rsidP="00D5212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D52126">
              <w:rPr>
                <w:rFonts w:ascii="Calibri" w:hAnsi="Calibri" w:cs="Calibri"/>
              </w:rPr>
              <w:t>Development of robust, user friendl</w:t>
            </w:r>
            <w:r w:rsidR="004E4F29" w:rsidRPr="00D52126">
              <w:rPr>
                <w:rFonts w:ascii="Calibri" w:hAnsi="Calibri" w:cs="Calibri"/>
              </w:rPr>
              <w:t>y and secured web applications.</w:t>
            </w:r>
          </w:p>
          <w:p w:rsidR="000F4E88" w:rsidRPr="00D52126" w:rsidRDefault="000F4E88" w:rsidP="00D5212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D52126">
              <w:rPr>
                <w:rFonts w:ascii="Calibri" w:hAnsi="Calibri" w:cs="Calibri"/>
              </w:rPr>
              <w:t xml:space="preserve">Payment Getaway (PayPal, Authorize.net, 2checkout). </w:t>
            </w:r>
          </w:p>
        </w:tc>
        <w:tc>
          <w:tcPr>
            <w:tcW w:w="3060" w:type="dxa"/>
          </w:tcPr>
          <w:p w:rsidR="000F4E88" w:rsidRPr="004E4F29" w:rsidRDefault="000F4E88">
            <w:pPr>
              <w:rPr>
                <w:rStyle w:val="Strong"/>
                <w:rFonts w:ascii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-43"/>
        <w:tblOverlap w:val="never"/>
        <w:tblW w:w="10443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4590"/>
        <w:gridCol w:w="5853"/>
      </w:tblGrid>
      <w:tr w:rsidR="006F2ECF" w:rsidRPr="00794C21" w:rsidTr="002E7E4D">
        <w:trPr>
          <w:divId w:val="217740888"/>
          <w:trHeight w:val="540"/>
        </w:trPr>
        <w:tc>
          <w:tcPr>
            <w:tcW w:w="4590" w:type="dxa"/>
            <w:shd w:val="solid" w:color="auto" w:fill="auto"/>
            <w:vAlign w:val="center"/>
          </w:tcPr>
          <w:p w:rsidR="006F2ECF" w:rsidRPr="00006ADB" w:rsidRDefault="00006ADB" w:rsidP="00125EBA">
            <w:pPr>
              <w:ind w:left="-108" w:firstLine="108"/>
              <w:rPr>
                <w:smallCaps/>
                <w:color w:val="FFFFFF"/>
                <w:spacing w:val="16"/>
                <w:sz w:val="28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  <w:lastRenderedPageBreak/>
              <w:t xml:space="preserve"> Field of Specialization</w:t>
            </w:r>
          </w:p>
        </w:tc>
        <w:tc>
          <w:tcPr>
            <w:tcW w:w="5853" w:type="dxa"/>
            <w:shd w:val="clear" w:color="auto" w:fill="auto"/>
            <w:vAlign w:val="center"/>
          </w:tcPr>
          <w:p w:rsidR="006F2ECF" w:rsidRPr="00794C21" w:rsidRDefault="006F2ECF" w:rsidP="006F2ECF">
            <w:pPr>
              <w:rPr>
                <w:rFonts w:ascii="Calibri" w:hAnsi="Calibri" w:cs="Calibri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FC46D1" w:rsidRPr="00986798" w:rsidRDefault="00FC46D1">
      <w:pPr>
        <w:divId w:val="217740888"/>
        <w:rPr>
          <w:rFonts w:asciiTheme="minorHAnsi" w:hAnsiTheme="minorHAnsi" w:cstheme="minorHAnsi"/>
          <w:vanish/>
        </w:rPr>
      </w:pPr>
    </w:p>
    <w:p w:rsidR="0016197E" w:rsidRDefault="0016197E">
      <w:pPr>
        <w:divId w:val="217740888"/>
        <w:rPr>
          <w:rFonts w:asciiTheme="minorHAnsi" w:hAnsiTheme="minorHAnsi" w:cstheme="minorHAnsi"/>
        </w:rPr>
      </w:pPr>
    </w:p>
    <w:tbl>
      <w:tblPr>
        <w:tblStyle w:val="TableGridLight"/>
        <w:tblpPr w:leftFromText="180" w:rightFromText="180" w:vertAnchor="text" w:horzAnchor="margin" w:tblpXSpec="center" w:tblpY="78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6F2ECF" w:rsidRPr="00794C21" w:rsidTr="002E7E4D">
        <w:trPr>
          <w:divId w:val="217740888"/>
          <w:trHeight w:val="7380"/>
        </w:trPr>
        <w:tc>
          <w:tcPr>
            <w:tcW w:w="5000" w:type="pct"/>
            <w:hideMark/>
          </w:tcPr>
          <w:p w:rsidR="006F2ECF" w:rsidRDefault="006F2ECF" w:rsidP="006F2EC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 w:rsidRPr="006F2ECF">
              <w:rPr>
                <w:rFonts w:ascii="Calibri" w:hAnsi="Calibri" w:cs="Calibri"/>
                <w:b/>
              </w:rPr>
              <w:t>Programming Languages :</w:t>
            </w:r>
            <w:r w:rsidR="00745126">
              <w:rPr>
                <w:rFonts w:ascii="Calibri" w:hAnsi="Calibri" w:cs="Calibri"/>
                <w:b/>
              </w:rPr>
              <w:t xml:space="preserve"> </w:t>
            </w:r>
          </w:p>
          <w:p w:rsidR="00745126" w:rsidRPr="00745126" w:rsidRDefault="00745126" w:rsidP="00745126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PHP</w:t>
            </w:r>
          </w:p>
          <w:p w:rsidR="00745126" w:rsidRPr="00745126" w:rsidRDefault="00745126" w:rsidP="00745126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Java</w:t>
            </w:r>
          </w:p>
          <w:p w:rsidR="00745126" w:rsidRPr="00745126" w:rsidRDefault="00745126" w:rsidP="00745126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Java J2EE</w:t>
            </w:r>
          </w:p>
          <w:p w:rsidR="00745126" w:rsidRPr="00090BA3" w:rsidRDefault="00745126" w:rsidP="00745126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,</w:t>
            </w:r>
            <w:r w:rsidRPr="00794C21">
              <w:rPr>
                <w:rFonts w:ascii="Calibri" w:hAnsi="Calibri" w:cs="Calibri"/>
              </w:rPr>
              <w:t xml:space="preserve"> C++</w:t>
            </w:r>
            <w:r w:rsidR="00090BA3">
              <w:rPr>
                <w:rFonts w:ascii="Calibri" w:hAnsi="Calibri" w:cs="Calibri"/>
              </w:rPr>
              <w:t>.</w:t>
            </w:r>
          </w:p>
          <w:p w:rsidR="00090BA3" w:rsidRPr="00090BA3" w:rsidRDefault="00090BA3" w:rsidP="00745126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JavaScript.</w:t>
            </w:r>
          </w:p>
          <w:p w:rsidR="00090BA3" w:rsidRPr="00090BA3" w:rsidRDefault="00090BA3" w:rsidP="00745126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HTML.</w:t>
            </w:r>
          </w:p>
          <w:p w:rsidR="00B651EB" w:rsidRPr="00267C0E" w:rsidRDefault="00090BA3" w:rsidP="00B349BB">
            <w:pPr>
              <w:pStyle w:val="ListParagraph"/>
              <w:numPr>
                <w:ilvl w:val="1"/>
                <w:numId w:val="2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SS.</w:t>
            </w:r>
          </w:p>
          <w:p w:rsidR="00267C0E" w:rsidRPr="00B349BB" w:rsidRDefault="00267C0E" w:rsidP="00267C0E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</w:p>
          <w:p w:rsidR="00090BA3" w:rsidRPr="00090BA3" w:rsidRDefault="00745126" w:rsidP="006F2EC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rameworks </w:t>
            </w:r>
            <w:r w:rsidR="00090BA3">
              <w:rPr>
                <w:rFonts w:ascii="Calibri" w:hAnsi="Calibri" w:cs="Calibri"/>
                <w:b/>
              </w:rPr>
              <w:t>&amp; Development</w:t>
            </w:r>
            <w:r>
              <w:rPr>
                <w:rFonts w:ascii="Calibri" w:hAnsi="Calibri" w:cs="Calibri"/>
                <w:b/>
              </w:rPr>
              <w:t>:</w:t>
            </w:r>
            <w:r w:rsidR="00090BA3">
              <w:rPr>
                <w:rFonts w:ascii="Calibri" w:hAnsi="Calibri" w:cs="Calibri"/>
                <w:b/>
              </w:rPr>
              <w:t xml:space="preserve"> </w:t>
            </w:r>
            <w:r w:rsidR="00090BA3" w:rsidRPr="00794C21">
              <w:rPr>
                <w:rFonts w:ascii="Calibri" w:hAnsi="Calibri" w:cs="Calibri"/>
              </w:rPr>
              <w:t xml:space="preserve"> 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Laravel</w:t>
            </w:r>
            <w:r>
              <w:rPr>
                <w:rFonts w:ascii="Calibri" w:hAnsi="Calibri" w:cs="Calibri"/>
              </w:rPr>
              <w:t xml:space="preserve"> Framework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Lumen</w:t>
            </w:r>
            <w:r>
              <w:rPr>
                <w:rFonts w:ascii="Calibri" w:hAnsi="Calibri" w:cs="Calibri"/>
              </w:rPr>
              <w:t xml:space="preserve"> Micro Framework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Codeigniter</w:t>
            </w:r>
            <w:r>
              <w:rPr>
                <w:rFonts w:ascii="Calibri" w:hAnsi="Calibri" w:cs="Calibri"/>
              </w:rPr>
              <w:t xml:space="preserve"> Framework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Servlet</w:t>
            </w:r>
            <w:r>
              <w:rPr>
                <w:rFonts w:ascii="Calibri" w:hAnsi="Calibri" w:cs="Calibri"/>
              </w:rPr>
              <w:t>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JSP.</w:t>
            </w:r>
          </w:p>
          <w:p w:rsidR="00745126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Hibernate</w:t>
            </w:r>
            <w:r>
              <w:rPr>
                <w:rFonts w:ascii="Calibri" w:hAnsi="Calibri" w:cs="Calibri"/>
              </w:rPr>
              <w:t>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JQuery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jax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JSON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ueJS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ngularJS.</w:t>
            </w:r>
          </w:p>
          <w:p w:rsidR="00090BA3" w:rsidRPr="00090BA3" w:rsidRDefault="00090BA3" w:rsidP="00090BA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odeJS &amp; Socket.io</w:t>
            </w:r>
          </w:p>
          <w:p w:rsidR="00B651EB" w:rsidRPr="00267C0E" w:rsidRDefault="00090BA3" w:rsidP="00B349B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ootstrap.</w:t>
            </w:r>
          </w:p>
          <w:p w:rsidR="00267C0E" w:rsidRPr="00B349BB" w:rsidRDefault="00267C0E" w:rsidP="00267C0E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</w:p>
          <w:p w:rsidR="00745126" w:rsidRDefault="00745126" w:rsidP="006F2EC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base : </w:t>
            </w:r>
          </w:p>
          <w:p w:rsidR="000F4AA5" w:rsidRDefault="00B651EB" w:rsidP="000F4AA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794C21">
              <w:rPr>
                <w:rFonts w:ascii="Calibri" w:hAnsi="Calibri" w:cs="Calibri"/>
              </w:rPr>
              <w:t>MySQ</w:t>
            </w:r>
            <w:r>
              <w:rPr>
                <w:rFonts w:ascii="Calibri" w:hAnsi="Calibri" w:cs="Calibri"/>
              </w:rPr>
              <w:t>L.</w:t>
            </w:r>
          </w:p>
          <w:p w:rsidR="00B651EB" w:rsidRDefault="000F4AA5" w:rsidP="000F4AA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794C21">
              <w:rPr>
                <w:rFonts w:ascii="Calibri" w:hAnsi="Calibri" w:cs="Calibri"/>
              </w:rPr>
              <w:t>MongoDB</w:t>
            </w:r>
            <w:r w:rsidR="00B651EB">
              <w:rPr>
                <w:rFonts w:ascii="Calibri" w:hAnsi="Calibri" w:cs="Calibri"/>
              </w:rPr>
              <w:t>.</w:t>
            </w:r>
          </w:p>
          <w:p w:rsidR="00B651EB" w:rsidRDefault="000F4AA5" w:rsidP="000F4AA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794C21">
              <w:rPr>
                <w:rFonts w:ascii="Calibri" w:hAnsi="Calibri" w:cs="Calibri"/>
              </w:rPr>
              <w:t>Redis</w:t>
            </w:r>
            <w:r w:rsidR="00B651EB">
              <w:rPr>
                <w:rFonts w:ascii="Calibri" w:hAnsi="Calibri" w:cs="Calibri"/>
              </w:rPr>
              <w:t>.</w:t>
            </w:r>
          </w:p>
          <w:p w:rsidR="00B651EB" w:rsidRDefault="000F4AA5" w:rsidP="000F4AA5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794C21">
              <w:rPr>
                <w:rFonts w:ascii="Calibri" w:hAnsi="Calibri" w:cs="Calibri"/>
              </w:rPr>
              <w:t>PostgreSQL</w:t>
            </w:r>
            <w:r w:rsidR="00B651EB">
              <w:rPr>
                <w:rFonts w:ascii="Calibri" w:hAnsi="Calibri" w:cs="Calibri"/>
              </w:rPr>
              <w:t>.</w:t>
            </w:r>
          </w:p>
          <w:p w:rsidR="000F4AA5" w:rsidRDefault="000F4AA5" w:rsidP="00B349BB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794C21">
              <w:rPr>
                <w:rFonts w:ascii="Calibri" w:hAnsi="Calibri" w:cs="Calibri"/>
              </w:rPr>
              <w:t>SQLite</w:t>
            </w:r>
            <w:r w:rsidR="00B651EB">
              <w:rPr>
                <w:rFonts w:ascii="Calibri" w:hAnsi="Calibri" w:cs="Calibri"/>
              </w:rPr>
              <w:t>.</w:t>
            </w:r>
          </w:p>
          <w:p w:rsidR="00267C0E" w:rsidRPr="00B349BB" w:rsidRDefault="00267C0E" w:rsidP="00267C0E">
            <w:pPr>
              <w:pStyle w:val="ListParagraph"/>
              <w:ind w:left="1440"/>
              <w:rPr>
                <w:rFonts w:ascii="Calibri" w:hAnsi="Calibri" w:cs="Calibri"/>
              </w:rPr>
            </w:pPr>
          </w:p>
          <w:p w:rsidR="00745126" w:rsidRDefault="00745126" w:rsidP="0074512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ign &amp; Development :</w:t>
            </w:r>
            <w:r w:rsidRPr="00745126">
              <w:rPr>
                <w:rFonts w:ascii="Calibri" w:hAnsi="Calibri" w:cs="Calibri"/>
                <w:b/>
              </w:rPr>
              <w:t xml:space="preserve"> </w:t>
            </w:r>
          </w:p>
          <w:p w:rsidR="002B01EA" w:rsidRPr="002B01EA" w:rsidRDefault="002B01EA" w:rsidP="002B01E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ct Oriented Programming.</w:t>
            </w:r>
          </w:p>
          <w:p w:rsidR="002B01EA" w:rsidRPr="002B01EA" w:rsidRDefault="002B01EA" w:rsidP="002B01E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Database</w:t>
            </w:r>
            <w:r>
              <w:rPr>
                <w:rFonts w:ascii="Calibri" w:hAnsi="Calibri" w:cs="Calibri"/>
              </w:rPr>
              <w:t xml:space="preserve"> Schema D</w:t>
            </w:r>
            <w:r w:rsidRPr="00794C21">
              <w:rPr>
                <w:rFonts w:ascii="Calibri" w:hAnsi="Calibri" w:cs="Calibri"/>
              </w:rPr>
              <w:t>esign</w:t>
            </w:r>
            <w:r>
              <w:rPr>
                <w:rFonts w:ascii="Calibri" w:hAnsi="Calibri" w:cs="Calibri"/>
              </w:rPr>
              <w:t>.</w:t>
            </w:r>
          </w:p>
          <w:p w:rsidR="002B01EA" w:rsidRPr="002B01EA" w:rsidRDefault="002B01EA" w:rsidP="002B01E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Design Pattern</w:t>
            </w:r>
            <w:r>
              <w:rPr>
                <w:rFonts w:ascii="Calibri" w:hAnsi="Calibri" w:cs="Calibri"/>
              </w:rPr>
              <w:t>.</w:t>
            </w:r>
          </w:p>
          <w:p w:rsidR="002B01EA" w:rsidRPr="002B01EA" w:rsidRDefault="002B01EA" w:rsidP="002B01E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RS Analysis.</w:t>
            </w:r>
          </w:p>
          <w:p w:rsidR="002B01EA" w:rsidRPr="00267C0E" w:rsidRDefault="002B01EA" w:rsidP="002B01E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R&amp;D</w:t>
            </w:r>
            <w:r>
              <w:rPr>
                <w:rFonts w:ascii="Calibri" w:hAnsi="Calibri" w:cs="Calibri"/>
              </w:rPr>
              <w:t>.</w:t>
            </w:r>
          </w:p>
          <w:p w:rsidR="00267C0E" w:rsidRDefault="00267C0E" w:rsidP="00267C0E">
            <w:pPr>
              <w:pStyle w:val="ListParagraph"/>
              <w:ind w:left="1440"/>
              <w:rPr>
                <w:rFonts w:ascii="Calibri" w:hAnsi="Calibri" w:cs="Calibri"/>
              </w:rPr>
            </w:pPr>
          </w:p>
          <w:p w:rsidR="00267C0E" w:rsidRPr="00745126" w:rsidRDefault="00267C0E" w:rsidP="00267C0E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</w:p>
          <w:p w:rsidR="00B349BB" w:rsidRDefault="00B349BB" w:rsidP="006F2EC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API</w:t>
            </w:r>
            <w:r w:rsidR="00745126">
              <w:rPr>
                <w:rFonts w:ascii="Calibri" w:hAnsi="Calibri" w:cs="Calibri"/>
                <w:b/>
              </w:rPr>
              <w:t xml:space="preserve"> 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45126" w:rsidRDefault="00B349BB" w:rsidP="00B349B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RESTfull API</w:t>
            </w:r>
          </w:p>
          <w:p w:rsidR="00B349BB" w:rsidRPr="00B349BB" w:rsidRDefault="00B349BB" w:rsidP="00B349B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OAuth</w:t>
            </w:r>
          </w:p>
          <w:p w:rsidR="00B349BB" w:rsidRPr="00267C0E" w:rsidRDefault="00B349BB" w:rsidP="00B349B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Social API</w:t>
            </w:r>
          </w:p>
          <w:p w:rsidR="00267C0E" w:rsidRDefault="00267C0E" w:rsidP="00267C0E">
            <w:pPr>
              <w:pStyle w:val="ListParagraph"/>
              <w:ind w:left="1500"/>
              <w:rPr>
                <w:rFonts w:ascii="Calibri" w:hAnsi="Calibri" w:cs="Calibri"/>
                <w:b/>
              </w:rPr>
            </w:pPr>
          </w:p>
          <w:p w:rsidR="00B349BB" w:rsidRPr="00B349BB" w:rsidRDefault="00B349BB" w:rsidP="00B349BB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yment Gateway</w:t>
            </w:r>
            <w:r w:rsidR="00745126">
              <w:rPr>
                <w:rFonts w:ascii="Calibri" w:hAnsi="Calibri" w:cs="Calibri"/>
                <w:b/>
              </w:rPr>
              <w:t xml:space="preserve">: </w:t>
            </w:r>
          </w:p>
          <w:p w:rsidR="00B349BB" w:rsidRPr="00B349BB" w:rsidRDefault="00B349BB" w:rsidP="00B349B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PayPal</w:t>
            </w:r>
          </w:p>
          <w:p w:rsidR="00B349BB" w:rsidRPr="00B349BB" w:rsidRDefault="00B349BB" w:rsidP="00B349B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2checkout</w:t>
            </w:r>
          </w:p>
          <w:p w:rsidR="00B349BB" w:rsidRPr="00267C0E" w:rsidRDefault="00B349BB" w:rsidP="00B349B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Authorize.ne</w:t>
            </w:r>
            <w:r w:rsidR="00267C0E">
              <w:rPr>
                <w:rFonts w:ascii="Calibri" w:hAnsi="Calibri" w:cs="Calibri"/>
              </w:rPr>
              <w:t>t</w:t>
            </w:r>
          </w:p>
          <w:p w:rsidR="00267C0E" w:rsidRDefault="00267C0E" w:rsidP="00267C0E">
            <w:pPr>
              <w:pStyle w:val="ListParagraph"/>
              <w:ind w:left="1440"/>
              <w:rPr>
                <w:rFonts w:ascii="Calibri" w:hAnsi="Calibri" w:cs="Calibri"/>
                <w:b/>
              </w:rPr>
            </w:pPr>
          </w:p>
          <w:p w:rsidR="00267C0E" w:rsidRDefault="00267C0E" w:rsidP="006F2EC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vironment &amp; Server</w:t>
            </w:r>
            <w:r w:rsidR="00745126">
              <w:rPr>
                <w:rFonts w:ascii="Calibri" w:hAnsi="Calibri" w:cs="Calibri"/>
                <w:b/>
              </w:rPr>
              <w:t>: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67C0E">
              <w:rPr>
                <w:rFonts w:ascii="Calibri" w:hAnsi="Calibri" w:cs="Calibri"/>
              </w:rPr>
              <w:t>Ubuntu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67C0E">
              <w:rPr>
                <w:rFonts w:ascii="Calibri" w:hAnsi="Calibri" w:cs="Calibri"/>
              </w:rPr>
              <w:t>LAMP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LEMP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Xampp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Vagrant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AWS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Linode</w:t>
            </w:r>
          </w:p>
          <w:p w:rsidR="00745126" w:rsidRPr="00267C0E" w:rsidRDefault="00267C0E" w:rsidP="00267C0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  <w:r w:rsidRPr="00794C21">
              <w:rPr>
                <w:rFonts w:ascii="Calibri" w:hAnsi="Calibri" w:cs="Calibri"/>
              </w:rPr>
              <w:t>Digitalocan</w:t>
            </w:r>
          </w:p>
          <w:p w:rsidR="00267C0E" w:rsidRDefault="00267C0E" w:rsidP="00267C0E">
            <w:pPr>
              <w:pStyle w:val="ListParagraph"/>
              <w:ind w:left="1500"/>
              <w:rPr>
                <w:rFonts w:ascii="Calibri" w:hAnsi="Calibri" w:cs="Calibri"/>
                <w:b/>
              </w:rPr>
            </w:pPr>
          </w:p>
          <w:p w:rsidR="00267C0E" w:rsidRDefault="00745126" w:rsidP="00090BA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velopment Tools : 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Git</w:t>
            </w:r>
          </w:p>
          <w:p w:rsidR="00267C0E" w:rsidRPr="00267C0E" w:rsidRDefault="00267C0E" w:rsidP="00267C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gail</w:t>
            </w:r>
          </w:p>
          <w:p w:rsidR="006F2ECF" w:rsidRPr="00090BA3" w:rsidRDefault="00267C0E" w:rsidP="00267C0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Scrum</w:t>
            </w:r>
            <w:r w:rsidR="006F2ECF" w:rsidRPr="00090BA3">
              <w:rPr>
                <w:rFonts w:ascii="Calibri" w:hAnsi="Calibri" w:cs="Calibri"/>
                <w:b/>
              </w:rPr>
              <w:br/>
              <w:t xml:space="preserve">  </w:t>
            </w:r>
          </w:p>
        </w:tc>
      </w:tr>
    </w:tbl>
    <w:p w:rsidR="0005446D" w:rsidRDefault="0005446D">
      <w:pPr>
        <w:divId w:val="217740888"/>
        <w:rPr>
          <w:rFonts w:asciiTheme="minorHAnsi" w:hAnsiTheme="minorHAnsi" w:cstheme="minorHAnsi"/>
        </w:rPr>
      </w:pPr>
    </w:p>
    <w:p w:rsidR="0005446D" w:rsidRDefault="0005446D">
      <w:pPr>
        <w:divId w:val="217740888"/>
        <w:rPr>
          <w:rFonts w:asciiTheme="minorHAnsi" w:hAnsiTheme="minorHAnsi" w:cstheme="minorHAnsi"/>
        </w:rPr>
      </w:pPr>
    </w:p>
    <w:p w:rsidR="0005446D" w:rsidRDefault="0005446D">
      <w:pPr>
        <w:divId w:val="217740888"/>
        <w:rPr>
          <w:rFonts w:asciiTheme="minorHAnsi" w:hAnsiTheme="minorHAnsi" w:cstheme="minorHAnsi"/>
        </w:rPr>
      </w:pPr>
    </w:p>
    <w:tbl>
      <w:tblPr>
        <w:tblStyle w:val="GridTable6Colorful"/>
        <w:tblpPr w:leftFromText="180" w:rightFromText="180" w:vertAnchor="page" w:horzAnchor="margin" w:tblpXSpec="center" w:tblpY="10951"/>
        <w:tblW w:w="10435" w:type="dxa"/>
        <w:tblLayout w:type="fixed"/>
        <w:tblLook w:val="04A0" w:firstRow="1" w:lastRow="0" w:firstColumn="1" w:lastColumn="0" w:noHBand="0" w:noVBand="1"/>
      </w:tblPr>
      <w:tblGrid>
        <w:gridCol w:w="2965"/>
        <w:gridCol w:w="2429"/>
        <w:gridCol w:w="1891"/>
        <w:gridCol w:w="1171"/>
        <w:gridCol w:w="814"/>
        <w:gridCol w:w="1165"/>
      </w:tblGrid>
      <w:tr w:rsidR="00244044" w:rsidRPr="007209A5" w:rsidTr="0072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7740888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hideMark/>
          </w:tcPr>
          <w:p w:rsidR="00244044" w:rsidRPr="007209A5" w:rsidRDefault="00244044" w:rsidP="007209A5">
            <w:pPr>
              <w:spacing w:before="240" w:after="240"/>
              <w:ind w:left="-113"/>
              <w:jc w:val="center"/>
              <w:rPr>
                <w:rFonts w:asciiTheme="minorHAnsi" w:hAnsiTheme="minorHAnsi" w:cstheme="minorHAnsi"/>
                <w:b w:val="0"/>
              </w:rPr>
            </w:pPr>
            <w:r w:rsidRPr="007209A5">
              <w:rPr>
                <w:rStyle w:val="Strong"/>
                <w:rFonts w:asciiTheme="minorHAnsi" w:hAnsiTheme="minorHAnsi" w:cstheme="minorHAnsi"/>
                <w:b/>
              </w:rPr>
              <w:t>Exam Title</w:t>
            </w:r>
          </w:p>
        </w:tc>
        <w:tc>
          <w:tcPr>
            <w:tcW w:w="1164" w:type="pct"/>
            <w:hideMark/>
          </w:tcPr>
          <w:p w:rsidR="00244044" w:rsidRPr="007209A5" w:rsidRDefault="00244044" w:rsidP="007209A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209A5">
              <w:rPr>
                <w:rStyle w:val="Strong"/>
                <w:rFonts w:asciiTheme="minorHAnsi" w:hAnsiTheme="minorHAnsi" w:cstheme="minorHAnsi"/>
                <w:b/>
              </w:rPr>
              <w:t>Concentration/Major</w:t>
            </w:r>
          </w:p>
        </w:tc>
        <w:tc>
          <w:tcPr>
            <w:tcW w:w="906" w:type="pct"/>
            <w:hideMark/>
          </w:tcPr>
          <w:p w:rsidR="00244044" w:rsidRPr="007209A5" w:rsidRDefault="00244044" w:rsidP="007209A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209A5">
              <w:rPr>
                <w:rStyle w:val="Strong"/>
                <w:rFonts w:asciiTheme="minorHAnsi" w:hAnsiTheme="minorHAnsi" w:cstheme="minorHAnsi"/>
                <w:b/>
              </w:rPr>
              <w:t>Institute</w:t>
            </w:r>
          </w:p>
        </w:tc>
        <w:tc>
          <w:tcPr>
            <w:tcW w:w="561" w:type="pct"/>
            <w:hideMark/>
          </w:tcPr>
          <w:p w:rsidR="00244044" w:rsidRPr="007209A5" w:rsidRDefault="00244044" w:rsidP="007209A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209A5">
              <w:rPr>
                <w:rStyle w:val="Strong"/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390" w:type="pct"/>
            <w:hideMark/>
          </w:tcPr>
          <w:p w:rsidR="00244044" w:rsidRPr="007209A5" w:rsidRDefault="00244044" w:rsidP="007209A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209A5">
              <w:rPr>
                <w:rStyle w:val="Strong"/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558" w:type="pct"/>
            <w:hideMark/>
          </w:tcPr>
          <w:p w:rsidR="00244044" w:rsidRPr="007209A5" w:rsidRDefault="00244044" w:rsidP="007209A5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209A5">
              <w:rPr>
                <w:rStyle w:val="Strong"/>
                <w:rFonts w:asciiTheme="minorHAnsi" w:hAnsiTheme="minorHAnsi" w:cstheme="minorHAnsi"/>
                <w:b/>
              </w:rPr>
              <w:t>Duration</w:t>
            </w:r>
          </w:p>
        </w:tc>
      </w:tr>
      <w:tr w:rsidR="007209A5" w:rsidRPr="00986798" w:rsidTr="00A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hideMark/>
          </w:tcPr>
          <w:p w:rsidR="00244044" w:rsidRPr="00986798" w:rsidRDefault="00244044" w:rsidP="00244044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.S.C in Computer Science Engineering   </w:t>
            </w:r>
          </w:p>
        </w:tc>
        <w:tc>
          <w:tcPr>
            <w:tcW w:w="1164" w:type="pct"/>
            <w:hideMark/>
          </w:tcPr>
          <w:p w:rsidR="00244044" w:rsidRPr="00986798" w:rsidRDefault="00244044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Computer Engineering   </w:t>
            </w:r>
          </w:p>
        </w:tc>
        <w:tc>
          <w:tcPr>
            <w:tcW w:w="906" w:type="pct"/>
            <w:hideMark/>
          </w:tcPr>
          <w:p w:rsidR="00244044" w:rsidRPr="00986798" w:rsidRDefault="00244044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Dhaka International University   </w:t>
            </w:r>
          </w:p>
        </w:tc>
        <w:tc>
          <w:tcPr>
            <w:tcW w:w="561" w:type="pct"/>
            <w:hideMark/>
          </w:tcPr>
          <w:p w:rsidR="00244044" w:rsidRPr="00986798" w:rsidRDefault="00A51340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GPA: 3.32 out of 4</w:t>
            </w:r>
            <w:r w:rsidR="00244044" w:rsidRPr="00986798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390" w:type="pct"/>
            <w:hideMark/>
          </w:tcPr>
          <w:p w:rsidR="00244044" w:rsidRPr="00986798" w:rsidRDefault="00244044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2017   </w:t>
            </w:r>
          </w:p>
        </w:tc>
        <w:tc>
          <w:tcPr>
            <w:tcW w:w="558" w:type="pct"/>
            <w:hideMark/>
          </w:tcPr>
          <w:p w:rsidR="00244044" w:rsidRPr="00986798" w:rsidRDefault="00244044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4 Years   </w:t>
            </w:r>
          </w:p>
        </w:tc>
      </w:tr>
      <w:tr w:rsidR="00244044" w:rsidRPr="00986798" w:rsidTr="00A51340">
        <w:trPr>
          <w:divId w:val="217740888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hideMark/>
          </w:tcPr>
          <w:p w:rsidR="00244044" w:rsidRPr="00986798" w:rsidRDefault="00244044" w:rsidP="00244044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Diploma-in-Computer Engineering   </w:t>
            </w:r>
          </w:p>
        </w:tc>
        <w:tc>
          <w:tcPr>
            <w:tcW w:w="1164" w:type="pct"/>
            <w:hideMark/>
          </w:tcPr>
          <w:p w:rsidR="00244044" w:rsidRPr="00986798" w:rsidRDefault="0024211D" w:rsidP="0024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Technology</w:t>
            </w:r>
            <w:r w:rsidR="00244044" w:rsidRPr="00986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6" w:type="pct"/>
            <w:hideMark/>
          </w:tcPr>
          <w:p w:rsidR="00244044" w:rsidRPr="00986798" w:rsidRDefault="00244044" w:rsidP="0024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Feni Polytechnic Institute   </w:t>
            </w:r>
          </w:p>
        </w:tc>
        <w:tc>
          <w:tcPr>
            <w:tcW w:w="561" w:type="pct"/>
            <w:hideMark/>
          </w:tcPr>
          <w:p w:rsidR="00244044" w:rsidRPr="00986798" w:rsidRDefault="00244044" w:rsidP="0024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CGPA:3.5</w:t>
            </w:r>
            <w:r w:rsidRPr="00986798">
              <w:rPr>
                <w:rFonts w:asciiTheme="minorHAnsi" w:hAnsiTheme="minorHAnsi" w:cstheme="minorHAnsi"/>
              </w:rPr>
              <w:br/>
              <w:t xml:space="preserve">out of 4   </w:t>
            </w:r>
          </w:p>
        </w:tc>
        <w:tc>
          <w:tcPr>
            <w:tcW w:w="390" w:type="pct"/>
            <w:hideMark/>
          </w:tcPr>
          <w:p w:rsidR="00244044" w:rsidRPr="00986798" w:rsidRDefault="00244044" w:rsidP="0024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2013   </w:t>
            </w:r>
          </w:p>
        </w:tc>
        <w:tc>
          <w:tcPr>
            <w:tcW w:w="558" w:type="pct"/>
            <w:hideMark/>
          </w:tcPr>
          <w:p w:rsidR="00244044" w:rsidRPr="00986798" w:rsidRDefault="00244044" w:rsidP="00244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4 Years   </w:t>
            </w:r>
          </w:p>
        </w:tc>
      </w:tr>
      <w:tr w:rsidR="00A51340" w:rsidRPr="00986798" w:rsidTr="00A5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A51340" w:rsidRPr="00986798" w:rsidRDefault="00A51340" w:rsidP="002440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1164" w:type="pct"/>
          </w:tcPr>
          <w:p w:rsidR="00A51340" w:rsidRDefault="00A51340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erce </w:t>
            </w:r>
          </w:p>
        </w:tc>
        <w:tc>
          <w:tcPr>
            <w:tcW w:w="906" w:type="pct"/>
          </w:tcPr>
          <w:p w:rsidR="00A51340" w:rsidRPr="00986798" w:rsidRDefault="00A51340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hagalnaiya Academy</w:t>
            </w:r>
          </w:p>
        </w:tc>
        <w:tc>
          <w:tcPr>
            <w:tcW w:w="561" w:type="pct"/>
          </w:tcPr>
          <w:p w:rsidR="00A51340" w:rsidRPr="00986798" w:rsidRDefault="00A51340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A: 4.69 out of 5</w:t>
            </w:r>
          </w:p>
        </w:tc>
        <w:tc>
          <w:tcPr>
            <w:tcW w:w="390" w:type="pct"/>
          </w:tcPr>
          <w:p w:rsidR="00A51340" w:rsidRPr="00986798" w:rsidRDefault="00A51340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558" w:type="pct"/>
          </w:tcPr>
          <w:p w:rsidR="00A51340" w:rsidRPr="00986798" w:rsidRDefault="00A51340" w:rsidP="00244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201"/>
        <w:tblOverlap w:val="never"/>
        <w:tblW w:w="10487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4609"/>
        <w:gridCol w:w="5878"/>
      </w:tblGrid>
      <w:tr w:rsidR="00ED0744" w:rsidRPr="00794C21" w:rsidTr="00065895">
        <w:trPr>
          <w:divId w:val="217740888"/>
          <w:trHeight w:val="584"/>
        </w:trPr>
        <w:tc>
          <w:tcPr>
            <w:tcW w:w="4609" w:type="dxa"/>
            <w:shd w:val="solid" w:color="auto" w:fill="auto"/>
            <w:vAlign w:val="center"/>
          </w:tcPr>
          <w:p w:rsidR="00ED0744" w:rsidRPr="00794C21" w:rsidRDefault="00ED0744" w:rsidP="00ED0744">
            <w:pP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  <w:t>Academic Qualification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ED0744" w:rsidRPr="00794C21" w:rsidRDefault="00ED0744" w:rsidP="00ED0744">
            <w:pPr>
              <w:rPr>
                <w:rFonts w:ascii="Calibri" w:hAnsi="Calibri" w:cs="Calibri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2E7E4D" w:rsidRDefault="002E7E4D">
      <w:pPr>
        <w:divId w:val="217740888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359"/>
        <w:tblOverlap w:val="never"/>
        <w:tblW w:w="10440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4590"/>
        <w:gridCol w:w="5850"/>
      </w:tblGrid>
      <w:tr w:rsidR="005A4F65" w:rsidRPr="00794C21" w:rsidTr="002E7E4D">
        <w:trPr>
          <w:divId w:val="217740888"/>
          <w:trHeight w:val="537"/>
        </w:trPr>
        <w:tc>
          <w:tcPr>
            <w:tcW w:w="4590" w:type="dxa"/>
            <w:shd w:val="solid" w:color="auto" w:fill="auto"/>
            <w:vAlign w:val="center"/>
          </w:tcPr>
          <w:p w:rsidR="005A4F65" w:rsidRPr="00794C21" w:rsidRDefault="005A4F65" w:rsidP="005A4F65">
            <w:pP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  <w:t>Professional Qualification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5A4F65" w:rsidRPr="00794C21" w:rsidRDefault="005A4F65" w:rsidP="005A4F65">
            <w:pPr>
              <w:rPr>
                <w:rFonts w:ascii="Calibri" w:hAnsi="Calibri" w:cs="Calibri"/>
                <w:color w:val="000000"/>
                <w:spacing w:val="-4"/>
                <w:sz w:val="28"/>
                <w:szCs w:val="28"/>
              </w:rPr>
            </w:pPr>
          </w:p>
        </w:tc>
      </w:tr>
    </w:tbl>
    <w:tbl>
      <w:tblPr>
        <w:tblStyle w:val="GridTable6Colorful"/>
        <w:tblpPr w:leftFromText="180" w:rightFromText="180" w:vertAnchor="text" w:horzAnchor="margin" w:tblpXSpec="center" w:tblpY="32"/>
        <w:tblW w:w="5601" w:type="pct"/>
        <w:tblLook w:val="04A0" w:firstRow="1" w:lastRow="0" w:firstColumn="1" w:lastColumn="0" w:noHBand="0" w:noVBand="1"/>
      </w:tblPr>
      <w:tblGrid>
        <w:gridCol w:w="2250"/>
        <w:gridCol w:w="2780"/>
        <w:gridCol w:w="2778"/>
        <w:gridCol w:w="1334"/>
        <w:gridCol w:w="1332"/>
      </w:tblGrid>
      <w:tr w:rsidR="006E30B4" w:rsidRPr="00986798" w:rsidTr="006E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7740888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6E30B4" w:rsidRPr="006E30B4" w:rsidRDefault="006E30B4" w:rsidP="006E30B4">
            <w:pPr>
              <w:spacing w:before="240" w:after="240"/>
              <w:jc w:val="center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Certification</w:t>
            </w:r>
          </w:p>
        </w:tc>
        <w:tc>
          <w:tcPr>
            <w:tcW w:w="1327" w:type="pct"/>
          </w:tcPr>
          <w:p w:rsidR="006E30B4" w:rsidRPr="006E30B4" w:rsidRDefault="006E30B4" w:rsidP="006E30B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Institute</w:t>
            </w:r>
          </w:p>
        </w:tc>
        <w:tc>
          <w:tcPr>
            <w:tcW w:w="1326" w:type="pct"/>
          </w:tcPr>
          <w:p w:rsidR="006E30B4" w:rsidRPr="006E30B4" w:rsidRDefault="006E30B4" w:rsidP="006E30B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637" w:type="pct"/>
          </w:tcPr>
          <w:p w:rsidR="006E30B4" w:rsidRPr="006E30B4" w:rsidRDefault="006E30B4" w:rsidP="006E30B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From</w:t>
            </w:r>
          </w:p>
        </w:tc>
        <w:tc>
          <w:tcPr>
            <w:tcW w:w="636" w:type="pct"/>
          </w:tcPr>
          <w:p w:rsidR="006E30B4" w:rsidRPr="006E30B4" w:rsidRDefault="006E30B4" w:rsidP="006E30B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To</w:t>
            </w:r>
          </w:p>
        </w:tc>
      </w:tr>
      <w:tr w:rsidR="009F4F82" w:rsidRPr="00986798" w:rsidTr="006E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</w:tcPr>
          <w:p w:rsidR="009F4F82" w:rsidRPr="00986798" w:rsidRDefault="006C5934" w:rsidP="006E30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 up IT Training (JAVA) under LICT program BCC government of Bangladesh</w:t>
            </w:r>
          </w:p>
        </w:tc>
        <w:tc>
          <w:tcPr>
            <w:tcW w:w="1327" w:type="pct"/>
          </w:tcPr>
          <w:p w:rsidR="009F4F82" w:rsidRPr="00986798" w:rsidRDefault="006C593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jobs &amp; LICT</w:t>
            </w:r>
          </w:p>
        </w:tc>
        <w:tc>
          <w:tcPr>
            <w:tcW w:w="1326" w:type="pct"/>
          </w:tcPr>
          <w:p w:rsidR="009F4F82" w:rsidRPr="00986798" w:rsidRDefault="006C593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BL Building, 12 kawran Bazar C/A, Dhaka</w:t>
            </w:r>
          </w:p>
        </w:tc>
        <w:tc>
          <w:tcPr>
            <w:tcW w:w="637" w:type="pct"/>
          </w:tcPr>
          <w:p w:rsidR="009F4F82" w:rsidRPr="00986798" w:rsidRDefault="006C593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1, 2018</w:t>
            </w:r>
          </w:p>
        </w:tc>
        <w:tc>
          <w:tcPr>
            <w:tcW w:w="636" w:type="pct"/>
          </w:tcPr>
          <w:p w:rsidR="009F4F82" w:rsidRPr="00986798" w:rsidRDefault="006C593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30, 2018</w:t>
            </w:r>
            <w:bookmarkStart w:id="0" w:name="_GoBack"/>
            <w:bookmarkEnd w:id="0"/>
          </w:p>
        </w:tc>
      </w:tr>
      <w:tr w:rsidR="006E30B4" w:rsidRPr="00986798" w:rsidTr="006E30B4">
        <w:trPr>
          <w:divId w:val="217740888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hideMark/>
          </w:tcPr>
          <w:p w:rsidR="006E30B4" w:rsidRPr="00986798" w:rsidRDefault="006E30B4" w:rsidP="006E30B4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Software Engineering (PHP)   </w:t>
            </w:r>
          </w:p>
        </w:tc>
        <w:tc>
          <w:tcPr>
            <w:tcW w:w="1327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jobs &amp; LICT   </w:t>
            </w:r>
          </w:p>
        </w:tc>
        <w:tc>
          <w:tcPr>
            <w:tcW w:w="1326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BL Building , 12 kawran Bazar C/A ,Dhaka   </w:t>
            </w:r>
          </w:p>
        </w:tc>
        <w:tc>
          <w:tcPr>
            <w:tcW w:w="637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October 19, 2016   </w:t>
            </w:r>
          </w:p>
        </w:tc>
        <w:tc>
          <w:tcPr>
            <w:tcW w:w="636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February 15, 2017   </w:t>
            </w:r>
          </w:p>
        </w:tc>
      </w:tr>
      <w:tr w:rsidR="006E30B4" w:rsidRPr="00986798" w:rsidTr="006E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hideMark/>
          </w:tcPr>
          <w:p w:rsidR="006E30B4" w:rsidRPr="00986798" w:rsidRDefault="006E30B4" w:rsidP="006E30B4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ritish council aptis certificate (spoken)   </w:t>
            </w:r>
          </w:p>
        </w:tc>
        <w:tc>
          <w:tcPr>
            <w:tcW w:w="1327" w:type="pct"/>
            <w:hideMark/>
          </w:tcPr>
          <w:p w:rsidR="006E30B4" w:rsidRPr="00986798" w:rsidRDefault="006E30B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jobs &amp; British Council Bangladesh   </w:t>
            </w:r>
          </w:p>
        </w:tc>
        <w:tc>
          <w:tcPr>
            <w:tcW w:w="1326" w:type="pct"/>
            <w:hideMark/>
          </w:tcPr>
          <w:p w:rsidR="006E30B4" w:rsidRPr="00986798" w:rsidRDefault="006E30B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BL Building , 12 kawran Bazar C/A ,Dhaka   </w:t>
            </w:r>
          </w:p>
        </w:tc>
        <w:tc>
          <w:tcPr>
            <w:tcW w:w="637" w:type="pct"/>
            <w:hideMark/>
          </w:tcPr>
          <w:p w:rsidR="006E30B4" w:rsidRPr="00986798" w:rsidRDefault="006E30B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February 7, 2016   </w:t>
            </w:r>
          </w:p>
        </w:tc>
        <w:tc>
          <w:tcPr>
            <w:tcW w:w="636" w:type="pct"/>
            <w:hideMark/>
          </w:tcPr>
          <w:p w:rsidR="006E30B4" w:rsidRPr="00986798" w:rsidRDefault="006E30B4" w:rsidP="006E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April 6, 2016   </w:t>
            </w:r>
          </w:p>
        </w:tc>
      </w:tr>
      <w:tr w:rsidR="006E30B4" w:rsidRPr="00986798" w:rsidTr="006E30B4">
        <w:trPr>
          <w:divId w:val="217740888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pct"/>
            <w:hideMark/>
          </w:tcPr>
          <w:p w:rsidR="006E30B4" w:rsidRPr="00986798" w:rsidRDefault="006E30B4" w:rsidP="006E30B4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Phone Gap (Mobile App Development)   </w:t>
            </w:r>
          </w:p>
        </w:tc>
        <w:tc>
          <w:tcPr>
            <w:tcW w:w="1327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jobs &amp; Bangladesh Hi-Tech Park   </w:t>
            </w:r>
          </w:p>
        </w:tc>
        <w:tc>
          <w:tcPr>
            <w:tcW w:w="1326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BL Building , 12 kawran Bazar C/A ,Dhaka   </w:t>
            </w:r>
          </w:p>
        </w:tc>
        <w:tc>
          <w:tcPr>
            <w:tcW w:w="637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December 24, 2014   </w:t>
            </w:r>
          </w:p>
        </w:tc>
        <w:tc>
          <w:tcPr>
            <w:tcW w:w="636" w:type="pct"/>
            <w:hideMark/>
          </w:tcPr>
          <w:p w:rsidR="006E30B4" w:rsidRPr="00986798" w:rsidRDefault="006E30B4" w:rsidP="006E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March 25, 2015   </w:t>
            </w:r>
          </w:p>
        </w:tc>
      </w:tr>
    </w:tbl>
    <w:p w:rsidR="00D01306" w:rsidRDefault="00D01306">
      <w:pPr>
        <w:divId w:val="217740888"/>
        <w:rPr>
          <w:rFonts w:asciiTheme="minorHAnsi" w:hAnsiTheme="minorHAnsi" w:cstheme="minorHAnsi"/>
        </w:rPr>
      </w:pPr>
    </w:p>
    <w:p w:rsidR="009F4F82" w:rsidRDefault="009F4F82">
      <w:pPr>
        <w:divId w:val="217740888"/>
        <w:rPr>
          <w:rFonts w:asciiTheme="minorHAnsi" w:hAnsiTheme="minorHAnsi" w:cstheme="minorHAnsi"/>
        </w:rPr>
      </w:pPr>
    </w:p>
    <w:p w:rsidR="005A4F65" w:rsidRDefault="005A4F65">
      <w:pPr>
        <w:divId w:val="217740888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34"/>
        <w:tblOverlap w:val="never"/>
        <w:tblW w:w="10542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4590"/>
        <w:gridCol w:w="5952"/>
      </w:tblGrid>
      <w:tr w:rsidR="005A4F65" w:rsidRPr="00794C21" w:rsidTr="002E7E4D">
        <w:trPr>
          <w:divId w:val="217740888"/>
          <w:trHeight w:val="537"/>
        </w:trPr>
        <w:tc>
          <w:tcPr>
            <w:tcW w:w="4590" w:type="dxa"/>
            <w:shd w:val="solid" w:color="auto" w:fill="auto"/>
            <w:vAlign w:val="center"/>
          </w:tcPr>
          <w:p w:rsidR="005A4F65" w:rsidRPr="00794C21" w:rsidRDefault="005C1C38" w:rsidP="005A4F65">
            <w:pP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  <w:t>Training Summary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5A4F65" w:rsidRPr="00794C21" w:rsidRDefault="005A4F65" w:rsidP="005A4F65">
            <w:pPr>
              <w:rPr>
                <w:rFonts w:ascii="Calibri" w:hAnsi="Calibri" w:cs="Calibri"/>
                <w:color w:val="000000"/>
                <w:spacing w:val="-4"/>
                <w:sz w:val="28"/>
                <w:szCs w:val="28"/>
              </w:rPr>
            </w:pPr>
          </w:p>
        </w:tc>
      </w:tr>
    </w:tbl>
    <w:tbl>
      <w:tblPr>
        <w:tblStyle w:val="GridTable6Colorful"/>
        <w:tblpPr w:leftFromText="180" w:rightFromText="180" w:vertAnchor="page" w:horzAnchor="margin" w:tblpXSpec="center" w:tblpY="9586"/>
        <w:tblW w:w="5628" w:type="pct"/>
        <w:tblLook w:val="04A0" w:firstRow="1" w:lastRow="0" w:firstColumn="1" w:lastColumn="0" w:noHBand="0" w:noVBand="1"/>
      </w:tblPr>
      <w:tblGrid>
        <w:gridCol w:w="2155"/>
        <w:gridCol w:w="3239"/>
        <w:gridCol w:w="1170"/>
        <w:gridCol w:w="1804"/>
        <w:gridCol w:w="897"/>
        <w:gridCol w:w="1259"/>
      </w:tblGrid>
      <w:tr w:rsidR="009F4F82" w:rsidRPr="00986798" w:rsidTr="009F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7740888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:rsidR="009F4F82" w:rsidRPr="006E30B4" w:rsidRDefault="009F4F82" w:rsidP="009F4F82">
            <w:pPr>
              <w:spacing w:before="240" w:after="240"/>
              <w:jc w:val="center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Training Title</w:t>
            </w:r>
          </w:p>
        </w:tc>
        <w:tc>
          <w:tcPr>
            <w:tcW w:w="1539" w:type="pct"/>
            <w:hideMark/>
          </w:tcPr>
          <w:p w:rsidR="009F4F82" w:rsidRPr="006E30B4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556" w:type="pct"/>
            <w:hideMark/>
          </w:tcPr>
          <w:p w:rsidR="009F4F82" w:rsidRPr="006E30B4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Institute</w:t>
            </w:r>
          </w:p>
        </w:tc>
        <w:tc>
          <w:tcPr>
            <w:tcW w:w="857" w:type="pct"/>
            <w:hideMark/>
          </w:tcPr>
          <w:p w:rsidR="009F4F82" w:rsidRPr="006E30B4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426" w:type="pct"/>
            <w:hideMark/>
          </w:tcPr>
          <w:p w:rsidR="009F4F82" w:rsidRPr="006E30B4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598" w:type="pct"/>
            <w:hideMark/>
          </w:tcPr>
          <w:p w:rsidR="009F4F82" w:rsidRPr="006E30B4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E30B4">
              <w:rPr>
                <w:rStyle w:val="Strong"/>
                <w:rFonts w:asciiTheme="minorHAnsi" w:hAnsiTheme="minorHAnsi" w:cstheme="minorHAnsi"/>
                <w:b/>
              </w:rPr>
              <w:t>Duration</w:t>
            </w:r>
          </w:p>
        </w:tc>
      </w:tr>
      <w:tr w:rsidR="009F4F82" w:rsidRPr="00986798" w:rsidTr="009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:rsidR="009F4F82" w:rsidRPr="00986798" w:rsidRDefault="009F4F82" w:rsidP="009F4F82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Web Design and Development   </w:t>
            </w:r>
          </w:p>
        </w:tc>
        <w:tc>
          <w:tcPr>
            <w:tcW w:w="1539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HTML, CSS, PHP, MySql</w:t>
            </w:r>
            <w:r>
              <w:rPr>
                <w:rFonts w:asciiTheme="minorHAnsi" w:hAnsiTheme="minorHAnsi" w:cstheme="minorHAnsi"/>
              </w:rPr>
              <w:t>, JavaScript, Ajax, Jquery, HTML, CSS.</w:t>
            </w:r>
            <w:r w:rsidRPr="00986798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556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djobs Training   </w:t>
            </w:r>
          </w:p>
        </w:tc>
        <w:tc>
          <w:tcPr>
            <w:tcW w:w="857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kawran Bazar C/A ,Dhaka   </w:t>
            </w:r>
          </w:p>
        </w:tc>
        <w:tc>
          <w:tcPr>
            <w:tcW w:w="426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2013   </w:t>
            </w:r>
          </w:p>
        </w:tc>
        <w:tc>
          <w:tcPr>
            <w:tcW w:w="598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3 Month   </w:t>
            </w:r>
          </w:p>
        </w:tc>
      </w:tr>
      <w:tr w:rsidR="009F4F82" w:rsidRPr="00986798" w:rsidTr="009F4F82">
        <w:trPr>
          <w:divId w:val="217740888"/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:rsidR="009F4F82" w:rsidRPr="00986798" w:rsidRDefault="009F4F82" w:rsidP="009F4F82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Cisco Certified Network Associate (CCNA)   </w:t>
            </w:r>
          </w:p>
        </w:tc>
        <w:tc>
          <w:tcPr>
            <w:tcW w:w="1539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Internet-working, OSI/TCP-IP Model, IPv4 Addressing and Sub-netting, VLSM, Routing Protocol, Access Control List, NAT, VLAN.   </w:t>
            </w:r>
          </w:p>
        </w:tc>
        <w:tc>
          <w:tcPr>
            <w:tcW w:w="556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CSl IT   </w:t>
            </w:r>
          </w:p>
        </w:tc>
        <w:tc>
          <w:tcPr>
            <w:tcW w:w="857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hanmondi, Dhaka-1209</w:t>
            </w:r>
            <w:r w:rsidRPr="00986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6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2013   </w:t>
            </w:r>
          </w:p>
        </w:tc>
        <w:tc>
          <w:tcPr>
            <w:tcW w:w="598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3 Month   </w:t>
            </w:r>
          </w:p>
        </w:tc>
      </w:tr>
    </w:tbl>
    <w:p w:rsidR="005A4F65" w:rsidRDefault="005A4F65">
      <w:pPr>
        <w:divId w:val="217740888"/>
        <w:rPr>
          <w:rFonts w:asciiTheme="minorHAnsi" w:hAnsiTheme="minorHAnsi" w:cstheme="minorHAnsi"/>
        </w:rPr>
      </w:pPr>
    </w:p>
    <w:p w:rsidR="0005446D" w:rsidRDefault="0005446D">
      <w:pPr>
        <w:divId w:val="217740888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149"/>
        <w:tblOverlap w:val="never"/>
        <w:tblW w:w="10588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4590"/>
        <w:gridCol w:w="5998"/>
      </w:tblGrid>
      <w:tr w:rsidR="009F4F82" w:rsidRPr="00794C21" w:rsidTr="009F4F82">
        <w:trPr>
          <w:divId w:val="217740888"/>
          <w:trHeight w:val="543"/>
        </w:trPr>
        <w:tc>
          <w:tcPr>
            <w:tcW w:w="4590" w:type="dxa"/>
            <w:shd w:val="solid" w:color="auto" w:fill="auto"/>
            <w:vAlign w:val="center"/>
          </w:tcPr>
          <w:p w:rsidR="009F4F82" w:rsidRPr="00794C21" w:rsidRDefault="009F4F82" w:rsidP="009F4F82">
            <w:pP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  <w:lastRenderedPageBreak/>
              <w:t>Language Experience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9F4F82" w:rsidRPr="00794C21" w:rsidRDefault="009F4F82" w:rsidP="009F4F82">
            <w:pPr>
              <w:rPr>
                <w:rFonts w:ascii="Calibri" w:hAnsi="Calibri" w:cs="Calibri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7840E0" w:rsidRDefault="007840E0">
      <w:pPr>
        <w:divId w:val="217740888"/>
        <w:rPr>
          <w:rFonts w:asciiTheme="minorHAnsi" w:hAnsiTheme="minorHAnsi" w:cstheme="minorHAnsi"/>
        </w:rPr>
      </w:pPr>
    </w:p>
    <w:p w:rsidR="009F4F82" w:rsidRDefault="009F4F82">
      <w:pPr>
        <w:divId w:val="217740888"/>
        <w:rPr>
          <w:rFonts w:asciiTheme="minorHAnsi" w:hAnsiTheme="minorHAnsi" w:cstheme="minorHAnsi"/>
        </w:rPr>
      </w:pPr>
    </w:p>
    <w:tbl>
      <w:tblPr>
        <w:tblStyle w:val="GridTable6Colorful"/>
        <w:tblpPr w:leftFromText="180" w:rightFromText="180" w:vertAnchor="text" w:horzAnchor="margin" w:tblpXSpec="center" w:tblpY="-63"/>
        <w:tblW w:w="10490" w:type="dxa"/>
        <w:tblLook w:val="04A0" w:firstRow="1" w:lastRow="0" w:firstColumn="1" w:lastColumn="0" w:noHBand="0" w:noVBand="1"/>
      </w:tblPr>
      <w:tblGrid>
        <w:gridCol w:w="3377"/>
        <w:gridCol w:w="2371"/>
        <w:gridCol w:w="2371"/>
        <w:gridCol w:w="2371"/>
      </w:tblGrid>
      <w:tr w:rsidR="009F4F82" w:rsidRPr="00986798" w:rsidTr="009F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7740888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:rsidR="009F4F82" w:rsidRPr="009A2BBB" w:rsidRDefault="009F4F82" w:rsidP="009F4F82">
            <w:pPr>
              <w:spacing w:before="240" w:after="240"/>
              <w:jc w:val="center"/>
              <w:rPr>
                <w:rFonts w:asciiTheme="minorHAnsi" w:hAnsiTheme="minorHAnsi" w:cstheme="minorHAnsi"/>
                <w:b w:val="0"/>
              </w:rPr>
            </w:pPr>
            <w:r w:rsidRPr="009A2BBB">
              <w:rPr>
                <w:rStyle w:val="Strong"/>
                <w:rFonts w:asciiTheme="minorHAnsi" w:hAnsiTheme="minorHAnsi" w:cstheme="minorHAnsi"/>
                <w:b/>
              </w:rPr>
              <w:t>Language</w:t>
            </w:r>
          </w:p>
        </w:tc>
        <w:tc>
          <w:tcPr>
            <w:tcW w:w="1130" w:type="pct"/>
            <w:hideMark/>
          </w:tcPr>
          <w:p w:rsidR="009F4F82" w:rsidRPr="009A2BBB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A2BBB">
              <w:rPr>
                <w:rStyle w:val="Strong"/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1130" w:type="pct"/>
            <w:hideMark/>
          </w:tcPr>
          <w:p w:rsidR="009F4F82" w:rsidRPr="009A2BBB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A2BBB">
              <w:rPr>
                <w:rStyle w:val="Strong"/>
                <w:rFonts w:asciiTheme="minorHAnsi" w:hAnsiTheme="minorHAnsi" w:cstheme="minorHAnsi"/>
                <w:b/>
              </w:rPr>
              <w:t>Writing</w:t>
            </w:r>
          </w:p>
        </w:tc>
        <w:tc>
          <w:tcPr>
            <w:tcW w:w="1130" w:type="pct"/>
            <w:hideMark/>
          </w:tcPr>
          <w:p w:rsidR="009F4F82" w:rsidRPr="009A2BBB" w:rsidRDefault="009F4F82" w:rsidP="009F4F82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A2BBB">
              <w:rPr>
                <w:rStyle w:val="Strong"/>
                <w:rFonts w:asciiTheme="minorHAnsi" w:hAnsiTheme="minorHAnsi" w:cstheme="minorHAnsi"/>
                <w:b/>
              </w:rPr>
              <w:t>Speaking</w:t>
            </w:r>
          </w:p>
        </w:tc>
      </w:tr>
      <w:tr w:rsidR="009F4F82" w:rsidRPr="00986798" w:rsidTr="009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:rsidR="009F4F82" w:rsidRPr="00986798" w:rsidRDefault="009F4F82" w:rsidP="009F4F82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English </w:t>
            </w:r>
          </w:p>
        </w:tc>
        <w:tc>
          <w:tcPr>
            <w:tcW w:w="1130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High </w:t>
            </w:r>
          </w:p>
        </w:tc>
        <w:tc>
          <w:tcPr>
            <w:tcW w:w="1130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Medium </w:t>
            </w:r>
          </w:p>
        </w:tc>
        <w:tc>
          <w:tcPr>
            <w:tcW w:w="1130" w:type="pct"/>
            <w:hideMark/>
          </w:tcPr>
          <w:p w:rsidR="009F4F82" w:rsidRPr="00986798" w:rsidRDefault="009F4F82" w:rsidP="009F4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Medium </w:t>
            </w:r>
          </w:p>
        </w:tc>
      </w:tr>
      <w:tr w:rsidR="009F4F82" w:rsidRPr="00986798" w:rsidTr="009F4F82">
        <w:trPr>
          <w:divId w:val="217740888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:rsidR="009F4F82" w:rsidRPr="00986798" w:rsidRDefault="009F4F82" w:rsidP="009F4F82">
            <w:pPr>
              <w:jc w:val="center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Bangla </w:t>
            </w:r>
          </w:p>
        </w:tc>
        <w:tc>
          <w:tcPr>
            <w:tcW w:w="1130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High </w:t>
            </w:r>
          </w:p>
        </w:tc>
        <w:tc>
          <w:tcPr>
            <w:tcW w:w="1130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High </w:t>
            </w:r>
          </w:p>
        </w:tc>
        <w:tc>
          <w:tcPr>
            <w:tcW w:w="1130" w:type="pct"/>
            <w:hideMark/>
          </w:tcPr>
          <w:p w:rsidR="009F4F82" w:rsidRPr="00986798" w:rsidRDefault="009F4F82" w:rsidP="009F4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High </w:t>
            </w:r>
          </w:p>
        </w:tc>
      </w:tr>
    </w:tbl>
    <w:p w:rsidR="009F4F82" w:rsidRDefault="009F4F82">
      <w:pPr>
        <w:divId w:val="217740888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70"/>
        <w:tblOverlap w:val="never"/>
        <w:tblW w:w="10588" w:type="dxa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4500"/>
        <w:gridCol w:w="6088"/>
      </w:tblGrid>
      <w:tr w:rsidR="009F4F82" w:rsidRPr="00794C21" w:rsidTr="009F4F82">
        <w:trPr>
          <w:divId w:val="217740888"/>
          <w:trHeight w:val="627"/>
        </w:trPr>
        <w:tc>
          <w:tcPr>
            <w:tcW w:w="4500" w:type="dxa"/>
            <w:shd w:val="solid" w:color="auto" w:fill="auto"/>
            <w:vAlign w:val="center"/>
          </w:tcPr>
          <w:p w:rsidR="009F4F82" w:rsidRPr="00794C21" w:rsidRDefault="009F4F82" w:rsidP="009F4F82">
            <w:pP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pacing w:val="16"/>
                <w:sz w:val="28"/>
                <w:szCs w:val="28"/>
              </w:rPr>
              <w:t>Personal Information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F4F82" w:rsidRPr="00794C21" w:rsidRDefault="009F4F82" w:rsidP="009F4F82">
            <w:pPr>
              <w:rPr>
                <w:rFonts w:ascii="Calibri" w:hAnsi="Calibri" w:cs="Calibri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9F4F82" w:rsidRDefault="009F4F82">
      <w:pPr>
        <w:divId w:val="217740888"/>
        <w:rPr>
          <w:rFonts w:asciiTheme="minorHAnsi" w:hAnsiTheme="minorHAnsi" w:cstheme="minorHAnsi"/>
        </w:rPr>
      </w:pPr>
    </w:p>
    <w:tbl>
      <w:tblPr>
        <w:tblStyle w:val="GridTable6Colorful"/>
        <w:tblpPr w:leftFromText="180" w:rightFromText="180" w:vertAnchor="page" w:horzAnchor="margin" w:tblpXSpec="center" w:tblpY="5956"/>
        <w:tblW w:w="5679" w:type="pct"/>
        <w:tblLook w:val="04A0" w:firstRow="1" w:lastRow="0" w:firstColumn="1" w:lastColumn="0" w:noHBand="0" w:noVBand="1"/>
      </w:tblPr>
      <w:tblGrid>
        <w:gridCol w:w="2606"/>
        <w:gridCol w:w="8014"/>
      </w:tblGrid>
      <w:tr w:rsidR="009F4F82" w:rsidRPr="00986798" w:rsidTr="009F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7740888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Father's Name 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Md. Tajul Islam </w:t>
            </w:r>
          </w:p>
        </w:tc>
      </w:tr>
      <w:tr w:rsidR="009F4F82" w:rsidRPr="00986798" w:rsidTr="009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Mother's Name 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43402">
              <w:t>Nurjahan</w:t>
            </w:r>
            <w:r w:rsidRPr="00986798">
              <w:rPr>
                <w:rFonts w:asciiTheme="minorHAnsi" w:hAnsiTheme="minorHAnsi" w:cstheme="minorHAnsi"/>
              </w:rPr>
              <w:t xml:space="preserve"> Begum </w:t>
            </w:r>
          </w:p>
        </w:tc>
      </w:tr>
      <w:tr w:rsidR="009F4F82" w:rsidRPr="00986798" w:rsidTr="009F4F82">
        <w:trPr>
          <w:divId w:val="217740888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September 21, 1992 </w:t>
            </w:r>
          </w:p>
        </w:tc>
      </w:tr>
      <w:tr w:rsidR="009F4F82" w:rsidRPr="00986798" w:rsidTr="009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Male </w:t>
            </w:r>
          </w:p>
        </w:tc>
      </w:tr>
      <w:tr w:rsidR="009F4F82" w:rsidRPr="00986798" w:rsidTr="009F4F82">
        <w:trPr>
          <w:divId w:val="217740888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Marital Status 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Unmarried </w:t>
            </w:r>
          </w:p>
        </w:tc>
      </w:tr>
      <w:tr w:rsidR="009F4F82" w:rsidRPr="00986798" w:rsidTr="009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Bangladeshi </w:t>
            </w:r>
          </w:p>
        </w:tc>
      </w:tr>
      <w:tr w:rsidR="009F4F82" w:rsidRPr="00986798" w:rsidTr="009F4F82">
        <w:trPr>
          <w:divId w:val="217740888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Religion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Islam </w:t>
            </w:r>
          </w:p>
        </w:tc>
      </w:tr>
      <w:tr w:rsidR="009F4F82" w:rsidRPr="00986798" w:rsidTr="009F4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17740888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Permanent Address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Vill: North-Chagoriya, P/O: Dharoger Hat, Thana: Chhagalnaiya, Dist: Feni. </w:t>
            </w:r>
          </w:p>
        </w:tc>
      </w:tr>
      <w:tr w:rsidR="009F4F82" w:rsidRPr="00986798" w:rsidTr="009F4F82">
        <w:trPr>
          <w:divId w:val="217740888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:rsidR="009F4F82" w:rsidRPr="00986798" w:rsidRDefault="009F4F82" w:rsidP="009F4F82">
            <w:pPr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>Current Location</w:t>
            </w:r>
          </w:p>
        </w:tc>
        <w:tc>
          <w:tcPr>
            <w:tcW w:w="3773" w:type="pct"/>
            <w:hideMark/>
          </w:tcPr>
          <w:p w:rsidR="009F4F82" w:rsidRPr="00986798" w:rsidRDefault="009F4F82" w:rsidP="009F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6798">
              <w:rPr>
                <w:rFonts w:asciiTheme="minorHAnsi" w:hAnsiTheme="minorHAnsi" w:cstheme="minorHAnsi"/>
              </w:rPr>
              <w:t xml:space="preserve">Dhaka </w:t>
            </w:r>
          </w:p>
        </w:tc>
      </w:tr>
    </w:tbl>
    <w:p w:rsidR="009F4F82" w:rsidRDefault="009F4F82">
      <w:pPr>
        <w:divId w:val="217740888"/>
        <w:rPr>
          <w:rFonts w:asciiTheme="minorHAnsi" w:hAnsiTheme="minorHAnsi" w:cstheme="minorHAnsi"/>
        </w:rPr>
      </w:pPr>
    </w:p>
    <w:p w:rsidR="009F4F82" w:rsidRDefault="009F4F82">
      <w:pPr>
        <w:divId w:val="217740888"/>
        <w:rPr>
          <w:rFonts w:asciiTheme="minorHAnsi" w:hAnsiTheme="minorHAnsi" w:cstheme="minorHAnsi"/>
        </w:rPr>
      </w:pPr>
    </w:p>
    <w:p w:rsidR="0016197E" w:rsidRDefault="0016197E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643177" w:rsidRDefault="00643177">
      <w:pPr>
        <w:divId w:val="217740888"/>
        <w:rPr>
          <w:rFonts w:asciiTheme="minorHAnsi" w:hAnsiTheme="minorHAnsi" w:cstheme="minorHAnsi"/>
        </w:rPr>
      </w:pPr>
    </w:p>
    <w:p w:rsidR="001B583E" w:rsidRPr="00986798" w:rsidRDefault="001B583E">
      <w:pPr>
        <w:divId w:val="217740888"/>
        <w:rPr>
          <w:rFonts w:asciiTheme="minorHAnsi" w:hAnsiTheme="minorHAnsi" w:cstheme="minorHAnsi"/>
        </w:rPr>
      </w:pPr>
    </w:p>
    <w:sectPr w:rsidR="001B583E" w:rsidRPr="00986798" w:rsidSect="009867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0F" w:rsidRDefault="00CC6F0F" w:rsidP="005A4F65">
      <w:r>
        <w:separator/>
      </w:r>
    </w:p>
  </w:endnote>
  <w:endnote w:type="continuationSeparator" w:id="0">
    <w:p w:rsidR="00CC6F0F" w:rsidRDefault="00CC6F0F" w:rsidP="005A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0F" w:rsidRDefault="00CC6F0F" w:rsidP="005A4F65">
      <w:r>
        <w:separator/>
      </w:r>
    </w:p>
  </w:footnote>
  <w:footnote w:type="continuationSeparator" w:id="0">
    <w:p w:rsidR="00CC6F0F" w:rsidRDefault="00CC6F0F" w:rsidP="005A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DF"/>
    <w:multiLevelType w:val="multilevel"/>
    <w:tmpl w:val="0A14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4D3112"/>
    <w:multiLevelType w:val="multilevel"/>
    <w:tmpl w:val="77F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47AFC"/>
    <w:multiLevelType w:val="hybridMultilevel"/>
    <w:tmpl w:val="B58AE4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0361A23"/>
    <w:multiLevelType w:val="hybridMultilevel"/>
    <w:tmpl w:val="AD6A3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D5FBD"/>
    <w:multiLevelType w:val="hybridMultilevel"/>
    <w:tmpl w:val="613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4928"/>
    <w:multiLevelType w:val="hybridMultilevel"/>
    <w:tmpl w:val="B3926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42769"/>
    <w:multiLevelType w:val="hybridMultilevel"/>
    <w:tmpl w:val="A9C8E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261B2"/>
    <w:multiLevelType w:val="hybridMultilevel"/>
    <w:tmpl w:val="9012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F31857"/>
    <w:multiLevelType w:val="hybridMultilevel"/>
    <w:tmpl w:val="08588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83493"/>
    <w:multiLevelType w:val="hybridMultilevel"/>
    <w:tmpl w:val="4A46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30F09"/>
    <w:multiLevelType w:val="hybridMultilevel"/>
    <w:tmpl w:val="E1A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348B"/>
    <w:multiLevelType w:val="multilevel"/>
    <w:tmpl w:val="0A14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A91799"/>
    <w:multiLevelType w:val="hybridMultilevel"/>
    <w:tmpl w:val="1096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81372"/>
    <w:multiLevelType w:val="hybridMultilevel"/>
    <w:tmpl w:val="460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A3029"/>
    <w:multiLevelType w:val="hybridMultilevel"/>
    <w:tmpl w:val="8154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8122B"/>
    <w:multiLevelType w:val="hybridMultilevel"/>
    <w:tmpl w:val="633A0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9B2875"/>
    <w:multiLevelType w:val="multilevel"/>
    <w:tmpl w:val="77F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A3256"/>
    <w:multiLevelType w:val="multilevel"/>
    <w:tmpl w:val="7AEC4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4D12DA4"/>
    <w:multiLevelType w:val="hybridMultilevel"/>
    <w:tmpl w:val="488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4CC5"/>
    <w:multiLevelType w:val="hybridMultilevel"/>
    <w:tmpl w:val="DB84D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E30066"/>
    <w:multiLevelType w:val="hybridMultilevel"/>
    <w:tmpl w:val="D5AE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508F"/>
    <w:multiLevelType w:val="hybridMultilevel"/>
    <w:tmpl w:val="A80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54DB9"/>
    <w:multiLevelType w:val="multilevel"/>
    <w:tmpl w:val="77F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34230"/>
    <w:multiLevelType w:val="multilevel"/>
    <w:tmpl w:val="9B5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153957"/>
    <w:multiLevelType w:val="hybridMultilevel"/>
    <w:tmpl w:val="1046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23D39"/>
    <w:multiLevelType w:val="hybridMultilevel"/>
    <w:tmpl w:val="F4B45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10AB6"/>
    <w:multiLevelType w:val="multilevel"/>
    <w:tmpl w:val="0A14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8094A85"/>
    <w:multiLevelType w:val="multilevel"/>
    <w:tmpl w:val="0A14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104678"/>
    <w:multiLevelType w:val="hybridMultilevel"/>
    <w:tmpl w:val="757E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611D73"/>
    <w:multiLevelType w:val="hybridMultilevel"/>
    <w:tmpl w:val="E5B61F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BCC261C"/>
    <w:multiLevelType w:val="hybridMultilevel"/>
    <w:tmpl w:val="7DC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51E4D"/>
    <w:multiLevelType w:val="hybridMultilevel"/>
    <w:tmpl w:val="297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2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27"/>
  </w:num>
  <w:num w:numId="17">
    <w:abstractNumId w:val="0"/>
  </w:num>
  <w:num w:numId="18">
    <w:abstractNumId w:val="26"/>
  </w:num>
  <w:num w:numId="19">
    <w:abstractNumId w:val="17"/>
  </w:num>
  <w:num w:numId="20">
    <w:abstractNumId w:val="1"/>
  </w:num>
  <w:num w:numId="21">
    <w:abstractNumId w:val="11"/>
  </w:num>
  <w:num w:numId="22">
    <w:abstractNumId w:val="22"/>
  </w:num>
  <w:num w:numId="23">
    <w:abstractNumId w:val="30"/>
  </w:num>
  <w:num w:numId="24">
    <w:abstractNumId w:val="12"/>
  </w:num>
  <w:num w:numId="25">
    <w:abstractNumId w:val="7"/>
  </w:num>
  <w:num w:numId="26">
    <w:abstractNumId w:val="5"/>
  </w:num>
  <w:num w:numId="27">
    <w:abstractNumId w:val="19"/>
  </w:num>
  <w:num w:numId="28">
    <w:abstractNumId w:val="2"/>
  </w:num>
  <w:num w:numId="29">
    <w:abstractNumId w:val="28"/>
  </w:num>
  <w:num w:numId="30">
    <w:abstractNumId w:val="29"/>
  </w:num>
  <w:num w:numId="31">
    <w:abstractNumId w:val="15"/>
  </w:num>
  <w:num w:numId="32">
    <w:abstractNumId w:val="8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AA"/>
    <w:rsid w:val="00006ADB"/>
    <w:rsid w:val="0005446D"/>
    <w:rsid w:val="00065895"/>
    <w:rsid w:val="0007045D"/>
    <w:rsid w:val="00076E85"/>
    <w:rsid w:val="00090BA3"/>
    <w:rsid w:val="00094130"/>
    <w:rsid w:val="000C5820"/>
    <w:rsid w:val="000F4AA5"/>
    <w:rsid w:val="000F4E88"/>
    <w:rsid w:val="00125882"/>
    <w:rsid w:val="00125EBA"/>
    <w:rsid w:val="00140C6C"/>
    <w:rsid w:val="00152461"/>
    <w:rsid w:val="0016197E"/>
    <w:rsid w:val="001737E8"/>
    <w:rsid w:val="00176C1B"/>
    <w:rsid w:val="0018356C"/>
    <w:rsid w:val="001B583E"/>
    <w:rsid w:val="001F7BB9"/>
    <w:rsid w:val="002075CF"/>
    <w:rsid w:val="00235E37"/>
    <w:rsid w:val="0024211D"/>
    <w:rsid w:val="00244044"/>
    <w:rsid w:val="002526C4"/>
    <w:rsid w:val="00267C0E"/>
    <w:rsid w:val="002A169B"/>
    <w:rsid w:val="002B01EA"/>
    <w:rsid w:val="002E7E4D"/>
    <w:rsid w:val="00334F77"/>
    <w:rsid w:val="003C345A"/>
    <w:rsid w:val="003D237E"/>
    <w:rsid w:val="0041047D"/>
    <w:rsid w:val="004119AE"/>
    <w:rsid w:val="004314DD"/>
    <w:rsid w:val="00436442"/>
    <w:rsid w:val="0044321B"/>
    <w:rsid w:val="00443402"/>
    <w:rsid w:val="00493172"/>
    <w:rsid w:val="004A6AB0"/>
    <w:rsid w:val="004C062C"/>
    <w:rsid w:val="004D4A22"/>
    <w:rsid w:val="004E4F29"/>
    <w:rsid w:val="00506821"/>
    <w:rsid w:val="00581EDA"/>
    <w:rsid w:val="005A43DE"/>
    <w:rsid w:val="005A4F65"/>
    <w:rsid w:val="005C1C38"/>
    <w:rsid w:val="005C4602"/>
    <w:rsid w:val="00643177"/>
    <w:rsid w:val="00674D19"/>
    <w:rsid w:val="006858AD"/>
    <w:rsid w:val="00693B00"/>
    <w:rsid w:val="006966B5"/>
    <w:rsid w:val="006C5934"/>
    <w:rsid w:val="006D6CE4"/>
    <w:rsid w:val="006E30B4"/>
    <w:rsid w:val="006E33B2"/>
    <w:rsid w:val="006F2ECF"/>
    <w:rsid w:val="007209A5"/>
    <w:rsid w:val="00745126"/>
    <w:rsid w:val="00757197"/>
    <w:rsid w:val="00760360"/>
    <w:rsid w:val="00783C8D"/>
    <w:rsid w:val="007840E0"/>
    <w:rsid w:val="00794C21"/>
    <w:rsid w:val="007C1A3D"/>
    <w:rsid w:val="007E235D"/>
    <w:rsid w:val="00875C72"/>
    <w:rsid w:val="00883BFA"/>
    <w:rsid w:val="008C10AA"/>
    <w:rsid w:val="00906906"/>
    <w:rsid w:val="00943635"/>
    <w:rsid w:val="00986798"/>
    <w:rsid w:val="009A2BBB"/>
    <w:rsid w:val="009F4F82"/>
    <w:rsid w:val="00A05A4E"/>
    <w:rsid w:val="00A3155A"/>
    <w:rsid w:val="00A42975"/>
    <w:rsid w:val="00A51340"/>
    <w:rsid w:val="00A74ECF"/>
    <w:rsid w:val="00AA234A"/>
    <w:rsid w:val="00AC21FA"/>
    <w:rsid w:val="00B138BF"/>
    <w:rsid w:val="00B13AAE"/>
    <w:rsid w:val="00B21E76"/>
    <w:rsid w:val="00B34022"/>
    <w:rsid w:val="00B349BB"/>
    <w:rsid w:val="00B63B9B"/>
    <w:rsid w:val="00B651EB"/>
    <w:rsid w:val="00BC3D2C"/>
    <w:rsid w:val="00C04A80"/>
    <w:rsid w:val="00C26C6F"/>
    <w:rsid w:val="00C32FAD"/>
    <w:rsid w:val="00CC6F0F"/>
    <w:rsid w:val="00CC6F6D"/>
    <w:rsid w:val="00CD2C1F"/>
    <w:rsid w:val="00D01306"/>
    <w:rsid w:val="00D324FA"/>
    <w:rsid w:val="00D52126"/>
    <w:rsid w:val="00D70C28"/>
    <w:rsid w:val="00D91162"/>
    <w:rsid w:val="00E14259"/>
    <w:rsid w:val="00E14624"/>
    <w:rsid w:val="00E260DF"/>
    <w:rsid w:val="00E35FD7"/>
    <w:rsid w:val="00E43CF5"/>
    <w:rsid w:val="00E75A92"/>
    <w:rsid w:val="00E8157C"/>
    <w:rsid w:val="00ED0744"/>
    <w:rsid w:val="00F87550"/>
    <w:rsid w:val="00FC46D1"/>
    <w:rsid w:val="00FE36AF"/>
    <w:rsid w:val="00FE6EB4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99B55F-E02F-40E2-AA42-5998E678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Times New Roman" w:hAnsi="Tahoma" w:cs="Tahoma" w:hint="default"/>
      <w:sz w:val="16"/>
      <w:szCs w:val="16"/>
    </w:rPr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Pr>
      <w:color w:val="FF0000"/>
    </w:rPr>
  </w:style>
  <w:style w:type="character" w:customStyle="1" w:styleId="style21">
    <w:name w:val="style21"/>
    <w:basedOn w:val="DefaultParagraphFont"/>
    <w:rPr>
      <w:color w:val="006600"/>
    </w:rPr>
  </w:style>
  <w:style w:type="character" w:customStyle="1" w:styleId="style31">
    <w:name w:val="style31"/>
    <w:basedOn w:val="DefaultParagraphFont"/>
    <w:rPr>
      <w:color w:val="330099"/>
    </w:rPr>
  </w:style>
  <w:style w:type="character" w:customStyle="1" w:styleId="style41">
    <w:name w:val="style41"/>
    <w:basedOn w:val="DefaultParagraphFont"/>
    <w:rPr>
      <w:color w:val="FFCC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link w:val="TitleChar"/>
    <w:uiPriority w:val="1"/>
    <w:qFormat/>
    <w:rsid w:val="00986798"/>
    <w:pPr>
      <w:contextualSpacing/>
      <w:jc w:val="center"/>
    </w:pPr>
    <w:rPr>
      <w:rFonts w:ascii="Calibri Light" w:hAnsi="Calibri Light"/>
      <w:caps/>
      <w:color w:val="595959"/>
      <w:kern w:val="28"/>
      <w:sz w:val="7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986798"/>
    <w:rPr>
      <w:rFonts w:ascii="Calibri Light" w:hAnsi="Calibri Light"/>
      <w:caps/>
      <w:color w:val="595959"/>
      <w:kern w:val="28"/>
      <w:sz w:val="70"/>
      <w:szCs w:val="56"/>
    </w:rPr>
  </w:style>
  <w:style w:type="character" w:styleId="IntenseEmphasis">
    <w:name w:val="Intense Emphasis"/>
    <w:uiPriority w:val="2"/>
    <w:rsid w:val="00986798"/>
    <w:rPr>
      <w:b/>
      <w:iCs/>
      <w:color w:val="262626"/>
    </w:rPr>
  </w:style>
  <w:style w:type="table" w:styleId="TableGridLight">
    <w:name w:val="Grid Table Light"/>
    <w:basedOn w:val="TableNormal"/>
    <w:uiPriority w:val="40"/>
    <w:rsid w:val="006966B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PlainTable1">
    <w:name w:val="Plain Table 1"/>
    <w:basedOn w:val="TableNormal"/>
    <w:uiPriority w:val="41"/>
    <w:rsid w:val="000544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1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65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A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65"/>
    <w:rPr>
      <w:sz w:val="24"/>
      <w:szCs w:val="24"/>
      <w:lang w:val="en-GB" w:eastAsia="en-GB"/>
    </w:rPr>
  </w:style>
  <w:style w:type="table" w:styleId="PlainTable3">
    <w:name w:val="Plain Table 3"/>
    <w:basedOn w:val="TableNormal"/>
    <w:uiPriority w:val="43"/>
    <w:rsid w:val="006E30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30B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E30B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 w:themeFill="text1" w:themeFillTint="33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C1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y.bdjobs.com/photos/1250001-1275000/511266758f2b3d.jpg" TargetMode="External"/><Relationship Id="rId13" Type="http://schemas.openxmlformats.org/officeDocument/2006/relationships/hyperlink" Target="http://simplicitywanted.com" TargetMode="External"/><Relationship Id="rId18" Type="http://schemas.openxmlformats.org/officeDocument/2006/relationships/hyperlink" Target="http://pixelmind.com.bd/bdho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arek-ahammed" TargetMode="External"/><Relationship Id="rId17" Type="http://schemas.openxmlformats.org/officeDocument/2006/relationships/hyperlink" Target="http://pixelmind.com.bd/restaur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xelmind.com.bd/stockman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rekmonj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rp.nanoit.biz" TargetMode="External"/><Relationship Id="rId10" Type="http://schemas.openxmlformats.org/officeDocument/2006/relationships/hyperlink" Target="http://tarekmonju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ekmonjur.com/" TargetMode="External"/><Relationship Id="rId14" Type="http://schemas.openxmlformats.org/officeDocument/2006/relationships/hyperlink" Target="http://103.23.41.189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8B2E-6026-4B04-90A5-5E21D20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15</CharactersWithSpaces>
  <SharedDoc>false</SharedDoc>
  <HLinks>
    <vt:vector size="6" baseType="variant">
      <vt:variant>
        <vt:i4>6422567</vt:i4>
      </vt:variant>
      <vt:variant>
        <vt:i4>2166</vt:i4>
      </vt:variant>
      <vt:variant>
        <vt:i4>1025</vt:i4>
      </vt:variant>
      <vt:variant>
        <vt:i4>1</vt:i4>
      </vt:variant>
      <vt:variant>
        <vt:lpwstr>https://my.bdjobs.com/photos/1250001-1275000/511266758f2b3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ek</dc:creator>
  <cp:keywords/>
  <cp:lastModifiedBy>Tarek</cp:lastModifiedBy>
  <cp:revision>5</cp:revision>
  <cp:lastPrinted>2018-01-16T06:01:00Z</cp:lastPrinted>
  <dcterms:created xsi:type="dcterms:W3CDTF">2018-01-16T06:02:00Z</dcterms:created>
  <dcterms:modified xsi:type="dcterms:W3CDTF">2018-04-10T17:17:00Z</dcterms:modified>
</cp:coreProperties>
</file>